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EC42D" w14:textId="77777777" w:rsidR="00F11A8E" w:rsidRDefault="00F11A8E" w:rsidP="00E14FCE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555"/>
        <w:gridCol w:w="8930"/>
        <w:gridCol w:w="283"/>
        <w:gridCol w:w="4111"/>
      </w:tblGrid>
      <w:tr w:rsidR="00950934" w:rsidRPr="00950934" w14:paraId="7AFF5803" w14:textId="51C97EB2" w:rsidTr="36F7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4"/>
            <w:vAlign w:val="center"/>
          </w:tcPr>
          <w:p w14:paraId="3A0E63F5" w14:textId="7FCE1454" w:rsidR="00950934" w:rsidRPr="0075314E" w:rsidRDefault="36F73D8C" w:rsidP="36F73D8C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36F73D8C">
              <w:rPr>
                <w:rFonts w:asciiTheme="minorHAnsi" w:hAnsiTheme="minorHAnsi" w:cstheme="minorBidi"/>
                <w:sz w:val="24"/>
                <w:szCs w:val="24"/>
              </w:rPr>
              <w:t>Ravintola- ja catering-alan perustutkinto 1.8.2018 Ala carte-ruoanvalmistus</w:t>
            </w:r>
          </w:p>
        </w:tc>
      </w:tr>
      <w:tr w:rsidR="00950934" w:rsidRPr="00950934" w14:paraId="33346043" w14:textId="46DA9196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4"/>
            <w:shd w:val="clear" w:color="auto" w:fill="FFFFFF" w:themeFill="background1"/>
          </w:tcPr>
          <w:p w14:paraId="414B7E26" w14:textId="77777777" w:rsidR="00950934" w:rsidRPr="00950934" w:rsidRDefault="00950934" w:rsidP="00950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0FFD82" w14:textId="21C9443C" w:rsidR="00950934" w:rsidRPr="00950934" w:rsidRDefault="00950934" w:rsidP="00950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19298C62" w14:textId="77777777" w:rsidTr="36F73D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D9E2F3" w:themeFill="accent1" w:themeFillTint="33"/>
            <w:vAlign w:val="center"/>
          </w:tcPr>
          <w:p w14:paraId="38D18E63" w14:textId="21B31491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t>Opiskelija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FFFFFF" w:themeFill="background1"/>
          </w:tcPr>
          <w:p w14:paraId="5A50454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47EA26A" w14:textId="2BCAE4AA" w:rsidR="003E5C33" w:rsidRDefault="25DA47FB" w:rsidP="25DA4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äytön kuvaus</w:t>
            </w:r>
          </w:p>
        </w:tc>
      </w:tr>
      <w:tr w:rsidR="003E5C33" w:rsidRPr="00950934" w14:paraId="64128C78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F3BAF70" w14:textId="16EA0B94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Nimi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FC61CDF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4E9843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583428EA" w14:textId="320375EF" w:rsidR="003E5C33" w:rsidRDefault="003E5C33" w:rsidP="6B481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E5C33" w:rsidRPr="00950934" w14:paraId="15389F2D" w14:textId="34567882" w:rsidTr="36F73D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E0C67F3" w14:textId="611C83FC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soite</w:t>
            </w:r>
          </w:p>
        </w:tc>
        <w:tc>
          <w:tcPr>
            <w:tcW w:w="8930" w:type="dxa"/>
            <w:tcBorders>
              <w:top w:val="nil"/>
            </w:tcBorders>
            <w:vAlign w:val="center"/>
          </w:tcPr>
          <w:p w14:paraId="4EE1894A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F9B43B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459DADB" w14:textId="7A48B045" w:rsidR="003E5C33" w:rsidRPr="00950934" w:rsidRDefault="003E5C33" w:rsidP="6B481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E5C33" w:rsidRPr="00950934" w14:paraId="4930F2BC" w14:textId="6CB9E38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383F41B6" w14:textId="63CAB31E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yntymäaika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8B24F62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99730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25AABCD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8102E24" w14:textId="5DC46748" w:rsidTr="36F73D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8EAADB" w:themeColor="accent1" w:themeTint="99"/>
            </w:tcBorders>
            <w:vAlign w:val="center"/>
          </w:tcPr>
          <w:p w14:paraId="75DCFEAB" w14:textId="61ADA15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Puhelin</w:t>
            </w:r>
          </w:p>
        </w:tc>
        <w:tc>
          <w:tcPr>
            <w:tcW w:w="8930" w:type="dxa"/>
            <w:vAlign w:val="center"/>
          </w:tcPr>
          <w:p w14:paraId="260A1BF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74E3AD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52BB239A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3388AD42" w14:textId="5AC82FB0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70B9F" w14:textId="08E47A0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1A74F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20B5A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4CDA4F40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282C7737" w14:textId="6B478A53" w:rsidTr="36F73D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6B89A1" w14:textId="2015423E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Ryhmä</w:t>
            </w:r>
          </w:p>
        </w:tc>
        <w:tc>
          <w:tcPr>
            <w:tcW w:w="8930" w:type="dxa"/>
            <w:vAlign w:val="center"/>
          </w:tcPr>
          <w:p w14:paraId="5353336C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D702FE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2929115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59748A55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BA65C72" w14:textId="3A177216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t>Näyttöpaikk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35737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759B14A9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0A015845" w14:textId="5EDDAFB6" w:rsidTr="36F73D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5440F7" w14:textId="77777777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yöpaikan/</w:t>
            </w:r>
          </w:p>
          <w:p w14:paraId="48652592" w14:textId="2C946E32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 xml:space="preserve">näyttöpaikan </w:t>
            </w:r>
          </w:p>
          <w:p w14:paraId="1DEFFE5A" w14:textId="43C06EB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virallinen nimi</w:t>
            </w:r>
          </w:p>
        </w:tc>
        <w:tc>
          <w:tcPr>
            <w:tcW w:w="8930" w:type="dxa"/>
            <w:vAlign w:val="center"/>
          </w:tcPr>
          <w:p w14:paraId="0BAF0EFB" w14:textId="33CB418F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C4526A" w14:textId="71A5DDB1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79AABB1F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0D00180A" w14:textId="75C2285B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2887E74C" w14:textId="6C75BC47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soite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5CB6C96" w14:textId="1F4BA37A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B4393D" w14:textId="7801A1B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49318D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23C6EC0F" w14:textId="77777777" w:rsidTr="36F73D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37F9DC" w14:textId="77777777" w:rsidR="003F04EE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Näyttö-</w:t>
            </w:r>
          </w:p>
          <w:p w14:paraId="18DA72EE" w14:textId="64256F9E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ympäristön kuvaus</w:t>
            </w:r>
          </w:p>
        </w:tc>
        <w:tc>
          <w:tcPr>
            <w:tcW w:w="8930" w:type="dxa"/>
          </w:tcPr>
          <w:p w14:paraId="6D180099" w14:textId="266510B6" w:rsidR="00650809" w:rsidRDefault="00650809" w:rsidP="0065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13A33" w14:textId="69CDA8F6" w:rsidR="00AB705C" w:rsidRPr="00950934" w:rsidRDefault="00AB705C" w:rsidP="0065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A1273AC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C495B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FB12D2A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3475C9D" w14:textId="5E5C69EB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Arvioijat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3B8ED6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7806FF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019" w:rsidRPr="00950934" w14:paraId="24F19949" w14:textId="77777777" w:rsidTr="36F73D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FFFFF" w:themeFill="background1"/>
            <w:vAlign w:val="center"/>
          </w:tcPr>
          <w:p w14:paraId="520D95DB" w14:textId="521736D3" w:rsidR="00566019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Työelämän edustaj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E3AE4E6" w14:textId="77777777" w:rsidR="00566019" w:rsidRPr="00950934" w:rsidRDefault="00566019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6C2C6F" w14:textId="77777777" w:rsidR="00566019" w:rsidRDefault="00566019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78A6C74D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E180C00" w14:textId="4E02CAF5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 xml:space="preserve">Nimi ja </w:t>
            </w:r>
            <w:r w:rsidR="003E5C33">
              <w:br/>
            </w: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ehtävänimike</w:t>
            </w:r>
          </w:p>
        </w:tc>
        <w:tc>
          <w:tcPr>
            <w:tcW w:w="8930" w:type="dxa"/>
            <w:shd w:val="clear" w:color="auto" w:fill="FFFFFF" w:themeFill="background1"/>
          </w:tcPr>
          <w:p w14:paraId="49C04DD3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176754F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7F59D9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20CFFD6" w14:textId="77777777" w:rsidTr="36F73D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834927" w14:textId="029785B3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 ja puhelin</w:t>
            </w:r>
          </w:p>
        </w:tc>
        <w:tc>
          <w:tcPr>
            <w:tcW w:w="8930" w:type="dxa"/>
            <w:vAlign w:val="center"/>
          </w:tcPr>
          <w:p w14:paraId="509A3189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66B42D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F0056E" w14:textId="77777777" w:rsidR="003E5C33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019" w:rsidRPr="00950934" w14:paraId="40FF6800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6F1071AD" w14:textId="24EE0D02" w:rsidR="00566019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pettaj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4E5DFF9" w14:textId="77777777" w:rsidR="00566019" w:rsidRPr="00950934" w:rsidRDefault="00566019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E4379" w14:textId="77777777" w:rsidR="00566019" w:rsidRDefault="00566019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401EE5C2" w14:textId="77777777" w:rsidTr="36F73D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3EDE4C7" w14:textId="21B87039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 xml:space="preserve">Nimi ja </w:t>
            </w:r>
            <w:r w:rsidR="003E5C33">
              <w:br/>
            </w: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ehtävänimike</w:t>
            </w:r>
          </w:p>
        </w:tc>
        <w:tc>
          <w:tcPr>
            <w:tcW w:w="8930" w:type="dxa"/>
            <w:vAlign w:val="center"/>
          </w:tcPr>
          <w:p w14:paraId="71677355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8C07971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FBDBD" w14:textId="77777777" w:rsidR="003E5C33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259E4D3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1BD38DF" w14:textId="3B59D7B5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 ja puhelin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C0C61C6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20FBD2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D83AF0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9334EF" w14:textId="048AB1E5" w:rsidR="00F64E47" w:rsidRDefault="00E14FCE" w:rsidP="00E14F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9D3AD87" w14:textId="2F3F9C93" w:rsidR="00F11A8E" w:rsidRPr="00E14FCE" w:rsidRDefault="00F11A8E" w:rsidP="00E14FCE">
      <w:pPr>
        <w:rPr>
          <w:rFonts w:ascii="Arial" w:hAnsi="Arial" w:cs="Arial"/>
        </w:rPr>
        <w:sectPr w:rsidR="00F11A8E" w:rsidRPr="00E14FCE" w:rsidSect="00A746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567" w:right="284" w:bottom="567" w:left="964" w:header="709" w:footer="709" w:gutter="0"/>
          <w:cols w:space="708"/>
          <w:docGrid w:linePitch="360"/>
        </w:sectPr>
      </w:pPr>
    </w:p>
    <w:p w14:paraId="4D62B1A7" w14:textId="77777777" w:rsidR="00DD61E7" w:rsidRDefault="00DD61E7" w:rsidP="00DD61E7">
      <w:pPr>
        <w:ind w:left="1304"/>
        <w:rPr>
          <w:rFonts w:ascii="Arial" w:hAnsi="Arial" w:cs="Arial"/>
          <w:b/>
          <w:bCs/>
        </w:rPr>
      </w:pPr>
    </w:p>
    <w:p w14:paraId="5E46452F" w14:textId="77777777" w:rsidR="00DD61E7" w:rsidRPr="00566019" w:rsidRDefault="00DD61E7" w:rsidP="00DD61E7">
      <w:pPr>
        <w:ind w:left="1304"/>
        <w:rPr>
          <w:rFonts w:asciiTheme="minorHAnsi" w:hAnsiTheme="minorHAnsi" w:cstheme="minorHAnsi"/>
          <w:b/>
          <w:bCs/>
        </w:rPr>
      </w:pPr>
    </w:p>
    <w:p w14:paraId="48D8FD08" w14:textId="77777777" w:rsidR="00422C32" w:rsidRPr="00566019" w:rsidRDefault="25DA47FB" w:rsidP="25DA47FB">
      <w:pPr>
        <w:ind w:left="1304"/>
        <w:rPr>
          <w:rFonts w:asciiTheme="minorHAnsi" w:hAnsiTheme="minorHAnsi" w:cstheme="minorBidi"/>
          <w:b/>
          <w:bCs/>
          <w:sz w:val="24"/>
          <w:szCs w:val="24"/>
        </w:rPr>
      </w:pPr>
      <w:r w:rsidRPr="25DA47FB">
        <w:rPr>
          <w:rFonts w:asciiTheme="minorHAnsi" w:hAnsiTheme="minorHAnsi" w:cstheme="minorBidi"/>
          <w:b/>
          <w:bCs/>
          <w:sz w:val="24"/>
          <w:szCs w:val="24"/>
        </w:rPr>
        <w:t>Ammattitaitovaatimukset</w:t>
      </w:r>
    </w:p>
    <w:p w14:paraId="2D72AF37" w14:textId="218DE52D" w:rsidR="00B847C4" w:rsidRDefault="00B847C4" w:rsidP="36F73D8C">
      <w:pPr>
        <w:ind w:left="1304"/>
        <w:rPr>
          <w:rFonts w:asciiTheme="minorHAnsi" w:hAnsiTheme="minorHAnsi" w:cstheme="minorBidi"/>
        </w:rPr>
      </w:pPr>
    </w:p>
    <w:p w14:paraId="766859E0" w14:textId="58D877AA" w:rsidR="36F73D8C" w:rsidRDefault="36F73D8C" w:rsidP="36F73D8C">
      <w:pPr>
        <w:pStyle w:val="Luettelokappale"/>
        <w:numPr>
          <w:ilvl w:val="2"/>
          <w:numId w:val="2"/>
        </w:numPr>
        <w:rPr>
          <w:color w:val="1F1F1F"/>
          <w:sz w:val="22"/>
          <w:szCs w:val="22"/>
        </w:rPr>
      </w:pPr>
      <w:r w:rsidRPr="36F73D8C">
        <w:rPr>
          <w:rFonts w:asciiTheme="minorHAnsi" w:eastAsiaTheme="minorEastAsia" w:hAnsiTheme="minorHAnsi" w:cstheme="minorBidi"/>
          <w:color w:val="1F1F1F"/>
          <w:sz w:val="22"/>
          <w:szCs w:val="22"/>
        </w:rPr>
        <w:t>aikatauluttaa ja suunnitella päivittäiset työtehtävänsä</w:t>
      </w:r>
    </w:p>
    <w:p w14:paraId="60EC4A17" w14:textId="5A375820" w:rsidR="36F73D8C" w:rsidRDefault="36F73D8C" w:rsidP="36F73D8C">
      <w:pPr>
        <w:pStyle w:val="Luettelokappale"/>
        <w:numPr>
          <w:ilvl w:val="2"/>
          <w:numId w:val="2"/>
        </w:numPr>
        <w:rPr>
          <w:sz w:val="22"/>
          <w:szCs w:val="22"/>
        </w:rPr>
      </w:pPr>
      <w:proofErr w:type="spellStart"/>
      <w:r w:rsidRPr="36F73D8C">
        <w:rPr>
          <w:rFonts w:asciiTheme="minorHAnsi" w:eastAsiaTheme="minorEastAsia" w:hAnsiTheme="minorHAnsi" w:cstheme="minorBidi"/>
          <w:color w:val="1F1F1F"/>
          <w:sz w:val="22"/>
          <w:szCs w:val="22"/>
        </w:rPr>
        <w:t>esivalmistaa</w:t>
      </w:r>
      <w:proofErr w:type="spellEnd"/>
      <w:r w:rsidRPr="36F73D8C">
        <w:rPr>
          <w:rFonts w:asciiTheme="minorHAnsi" w:eastAsiaTheme="minorEastAsia" w:hAnsiTheme="minorHAnsi" w:cstheme="minorBidi"/>
          <w:color w:val="1F1F1F"/>
          <w:sz w:val="22"/>
          <w:szCs w:val="22"/>
        </w:rPr>
        <w:t xml:space="preserve"> ja valmistaa ruokaravintolan à la carte -listan ruokia, lisäkkeitä ja jälkiruokia annoskorttien ja asiakkaiden tilausten mukaan</w:t>
      </w:r>
    </w:p>
    <w:p w14:paraId="1EE8FE9A" w14:textId="478389AA" w:rsidR="36F73D8C" w:rsidRDefault="36F73D8C" w:rsidP="36F73D8C">
      <w:pPr>
        <w:pStyle w:val="Luettelokappale"/>
        <w:numPr>
          <w:ilvl w:val="2"/>
          <w:numId w:val="2"/>
        </w:numPr>
        <w:rPr>
          <w:sz w:val="22"/>
          <w:szCs w:val="22"/>
        </w:rPr>
      </w:pPr>
      <w:r w:rsidRPr="36F73D8C">
        <w:rPr>
          <w:rFonts w:asciiTheme="minorHAnsi" w:eastAsiaTheme="minorEastAsia" w:hAnsiTheme="minorHAnsi" w:cstheme="minorBidi"/>
          <w:color w:val="1F1F1F"/>
          <w:sz w:val="22"/>
          <w:szCs w:val="22"/>
        </w:rPr>
        <w:t>toimia liikeidean tai toiminta-ajatuksen mukaisessa asiakaspalvelussa</w:t>
      </w:r>
    </w:p>
    <w:p w14:paraId="3564D058" w14:textId="163BD045" w:rsidR="36F73D8C" w:rsidRDefault="36F73D8C" w:rsidP="36F73D8C">
      <w:pPr>
        <w:pStyle w:val="Luettelokappale"/>
        <w:numPr>
          <w:ilvl w:val="2"/>
          <w:numId w:val="2"/>
        </w:numPr>
        <w:rPr>
          <w:sz w:val="22"/>
          <w:szCs w:val="22"/>
        </w:rPr>
      </w:pPr>
      <w:r w:rsidRPr="36F73D8C">
        <w:rPr>
          <w:rFonts w:asciiTheme="minorHAnsi" w:eastAsiaTheme="minorEastAsia" w:hAnsiTheme="minorHAnsi" w:cstheme="minorBidi"/>
          <w:color w:val="1F1F1F"/>
          <w:sz w:val="22"/>
          <w:szCs w:val="22"/>
        </w:rPr>
        <w:t>valmistautua vuoronvaihtoon ja seuraavaan työpäivään</w:t>
      </w:r>
    </w:p>
    <w:p w14:paraId="17BE0805" w14:textId="6DBB3172" w:rsidR="36F73D8C" w:rsidRDefault="36F73D8C" w:rsidP="36F73D8C">
      <w:pPr>
        <w:pStyle w:val="Luettelokappale"/>
        <w:numPr>
          <w:ilvl w:val="2"/>
          <w:numId w:val="2"/>
        </w:numPr>
      </w:pPr>
      <w:r w:rsidRPr="36F73D8C">
        <w:rPr>
          <w:rFonts w:asciiTheme="minorHAnsi" w:eastAsiaTheme="minorEastAsia" w:hAnsiTheme="minorHAnsi" w:cstheme="minorBidi"/>
          <w:color w:val="1F1F1F"/>
          <w:sz w:val="22"/>
          <w:szCs w:val="22"/>
        </w:rPr>
        <w:t>arvioida omaa osaamistaan ja toimintaansa työyhteisön jäsenenä.</w:t>
      </w:r>
    </w:p>
    <w:p w14:paraId="1FD8795E" w14:textId="661A41D4" w:rsidR="36F73D8C" w:rsidRDefault="36F73D8C" w:rsidP="36F73D8C">
      <w:pPr>
        <w:shd w:val="clear" w:color="auto" w:fill="FFFFFF" w:themeFill="background1"/>
        <w:ind w:left="1304"/>
        <w:rPr>
          <w:rFonts w:asciiTheme="minorHAnsi" w:hAnsiTheme="minorHAnsi" w:cstheme="minorBidi"/>
          <w:color w:val="1F1F1F"/>
          <w:sz w:val="22"/>
          <w:szCs w:val="22"/>
        </w:rPr>
      </w:pPr>
    </w:p>
    <w:p w14:paraId="24CAC85B" w14:textId="50A96ABD" w:rsidR="00CE5D18" w:rsidRPr="00562FB7" w:rsidRDefault="00CE5D18" w:rsidP="36F73D8C">
      <w:pPr>
        <w:shd w:val="clear" w:color="auto" w:fill="FFFFFF" w:themeFill="background1"/>
        <w:rPr>
          <w:rFonts w:asciiTheme="minorHAnsi" w:hAnsiTheme="minorHAnsi" w:cstheme="minorBidi"/>
          <w:sz w:val="22"/>
          <w:szCs w:val="22"/>
        </w:rPr>
      </w:pPr>
    </w:p>
    <w:p w14:paraId="5B5DFC45" w14:textId="77777777" w:rsidR="00AD6631" w:rsidRDefault="00AD6631" w:rsidP="25DA47FB">
      <w:pPr>
        <w:ind w:left="1304"/>
        <w:rPr>
          <w:rFonts w:asciiTheme="minorHAnsi" w:hAnsiTheme="minorHAnsi" w:cstheme="minorBidi"/>
          <w:sz w:val="22"/>
          <w:szCs w:val="22"/>
        </w:rPr>
      </w:pPr>
    </w:p>
    <w:p w14:paraId="11739B2B" w14:textId="0092F6CB" w:rsidR="00E8731E" w:rsidRPr="00AD6631" w:rsidRDefault="00AD6631" w:rsidP="25DA47FB">
      <w:pPr>
        <w:ind w:left="1304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A</w:t>
      </w:r>
      <w:r w:rsidR="25DA47FB" w:rsidRPr="00AD6631">
        <w:rPr>
          <w:rFonts w:asciiTheme="minorHAnsi" w:hAnsiTheme="minorHAnsi" w:cstheme="minorBidi"/>
          <w:b/>
          <w:sz w:val="22"/>
          <w:szCs w:val="22"/>
        </w:rPr>
        <w:t>mmattitaidon osoittamistavat</w:t>
      </w:r>
    </w:p>
    <w:p w14:paraId="2CA99A62" w14:textId="01945B9A" w:rsidR="00CE5D18" w:rsidRDefault="00CE5D18" w:rsidP="25DA47FB">
      <w:pPr>
        <w:ind w:left="1304"/>
        <w:rPr>
          <w:rFonts w:asciiTheme="minorHAnsi" w:hAnsiTheme="minorHAnsi" w:cstheme="minorBidi"/>
          <w:sz w:val="22"/>
          <w:szCs w:val="22"/>
        </w:rPr>
      </w:pPr>
    </w:p>
    <w:p w14:paraId="0B7E37B5" w14:textId="5490C8C1" w:rsidR="36F73D8C" w:rsidRDefault="36F73D8C" w:rsidP="36F73D8C">
      <w:pPr>
        <w:pStyle w:val="Luettelokappale"/>
        <w:numPr>
          <w:ilvl w:val="2"/>
          <w:numId w:val="1"/>
        </w:numPr>
        <w:shd w:val="clear" w:color="auto" w:fill="FFFFFF" w:themeFill="background1"/>
        <w:spacing w:beforeAutospacing="1"/>
        <w:rPr>
          <w:color w:val="1F1F1F"/>
          <w:sz w:val="22"/>
          <w:szCs w:val="22"/>
        </w:rPr>
      </w:pPr>
      <w:r w:rsidRPr="36F73D8C">
        <w:rPr>
          <w:rFonts w:asciiTheme="minorHAnsi" w:eastAsiaTheme="minorEastAsia" w:hAnsiTheme="minorHAnsi" w:cstheme="minorBidi"/>
          <w:color w:val="1F1F1F"/>
          <w:sz w:val="22"/>
          <w:szCs w:val="22"/>
        </w:rPr>
        <w:t xml:space="preserve">Opiskelija osoittaa ammattitaitonsa näytössä käytännön työtehtävissä toimimalla monipuolisissa à la carte -ruokaravintolan ruoanvalmistuksen työtehtävissä yhteistyössä muun henkilöstön kanssa. </w:t>
      </w:r>
    </w:p>
    <w:p w14:paraId="75FD486A" w14:textId="783CFE11" w:rsidR="36F73D8C" w:rsidRDefault="36F73D8C" w:rsidP="36F73D8C">
      <w:pPr>
        <w:pStyle w:val="Luettelokappale"/>
        <w:numPr>
          <w:ilvl w:val="2"/>
          <w:numId w:val="1"/>
        </w:numPr>
        <w:shd w:val="clear" w:color="auto" w:fill="FFFFFF" w:themeFill="background1"/>
        <w:spacing w:beforeAutospacing="1"/>
        <w:rPr>
          <w:color w:val="1F1F1F"/>
          <w:sz w:val="22"/>
          <w:szCs w:val="22"/>
        </w:rPr>
      </w:pPr>
      <w:r w:rsidRPr="36F73D8C">
        <w:rPr>
          <w:rFonts w:asciiTheme="minorHAnsi" w:eastAsiaTheme="minorEastAsia" w:hAnsiTheme="minorHAnsi" w:cstheme="minorBidi"/>
          <w:color w:val="1F1F1F"/>
          <w:sz w:val="22"/>
          <w:szCs w:val="22"/>
        </w:rPr>
        <w:t xml:space="preserve"> Hän </w:t>
      </w:r>
      <w:proofErr w:type="spellStart"/>
      <w:r w:rsidRPr="36F73D8C">
        <w:rPr>
          <w:rFonts w:asciiTheme="minorHAnsi" w:eastAsiaTheme="minorEastAsia" w:hAnsiTheme="minorHAnsi" w:cstheme="minorBidi"/>
          <w:color w:val="1F1F1F"/>
          <w:sz w:val="22"/>
          <w:szCs w:val="22"/>
        </w:rPr>
        <w:t>esivalmistaa</w:t>
      </w:r>
      <w:proofErr w:type="spellEnd"/>
      <w:r w:rsidRPr="36F73D8C">
        <w:rPr>
          <w:rFonts w:asciiTheme="minorHAnsi" w:eastAsiaTheme="minorEastAsia" w:hAnsiTheme="minorHAnsi" w:cstheme="minorBidi"/>
          <w:color w:val="1F1F1F"/>
          <w:sz w:val="22"/>
          <w:szCs w:val="22"/>
        </w:rPr>
        <w:t>, valmistaa ja laittaa esille ruokalistan mukaisia à la carte -annoksia (alku-, pää- ja jälkiruokia sekä ateriakokonaisuuksia) annoskorttia käyttäen ja gastronomian periaatteita hyödyntäen.</w:t>
      </w:r>
    </w:p>
    <w:p w14:paraId="7D6FF9D0" w14:textId="5F8049D2" w:rsidR="00D95551" w:rsidRPr="00D95551" w:rsidRDefault="36F73D8C" w:rsidP="36F73D8C">
      <w:pPr>
        <w:pStyle w:val="Luettelokappale"/>
        <w:numPr>
          <w:ilvl w:val="2"/>
          <w:numId w:val="1"/>
        </w:numPr>
        <w:shd w:val="clear" w:color="auto" w:fill="FFFFFF" w:themeFill="background1"/>
        <w:tabs>
          <w:tab w:val="num" w:pos="2024"/>
        </w:tabs>
        <w:spacing w:before="100" w:beforeAutospacing="1"/>
        <w:rPr>
          <w:sz w:val="22"/>
          <w:szCs w:val="22"/>
        </w:rPr>
      </w:pPr>
      <w:r w:rsidRPr="36F73D8C">
        <w:rPr>
          <w:rFonts w:asciiTheme="minorHAnsi" w:hAnsiTheme="minorHAnsi" w:cstheme="minorBidi"/>
          <w:sz w:val="22"/>
          <w:szCs w:val="22"/>
        </w:rPr>
        <w:t xml:space="preserve">   Hygieniaosaamisen arviointia ei voida mukauttaa.</w:t>
      </w:r>
    </w:p>
    <w:p w14:paraId="0AAC24C5" w14:textId="773C5574" w:rsidR="00E8731E" w:rsidRPr="00566019" w:rsidRDefault="36F73D8C" w:rsidP="36F73D8C">
      <w:pPr>
        <w:pStyle w:val="Luettelokappale"/>
        <w:numPr>
          <w:ilvl w:val="2"/>
          <w:numId w:val="1"/>
        </w:numPr>
        <w:shd w:val="clear" w:color="auto" w:fill="FFFFFF" w:themeFill="background1"/>
        <w:tabs>
          <w:tab w:val="num" w:pos="2024"/>
        </w:tabs>
        <w:spacing w:before="100" w:beforeAutospacing="1"/>
        <w:rPr>
          <w:sz w:val="22"/>
          <w:szCs w:val="22"/>
        </w:rPr>
      </w:pPr>
      <w:r w:rsidRPr="36F73D8C">
        <w:rPr>
          <w:rFonts w:asciiTheme="minorHAnsi" w:hAnsiTheme="minorHAnsi" w:cstheme="minorBidi"/>
          <w:sz w:val="22"/>
          <w:szCs w:val="22"/>
        </w:rPr>
        <w:t xml:space="preserve"> Siltä osin kuin tutkinnon osassa vaadittua ammattitaitoa ei voida arvioida näytön perusteella, ammattitaidon osoittamista täydennetään     yksilöllisesti muilla tavoin.</w:t>
      </w:r>
    </w:p>
    <w:p w14:paraId="2D2D3836" w14:textId="5B7308C0" w:rsidR="0085235F" w:rsidRPr="00566019" w:rsidRDefault="36F73D8C" w:rsidP="36F73D8C">
      <w:pPr>
        <w:pStyle w:val="Luettelokappale"/>
        <w:numPr>
          <w:ilvl w:val="2"/>
          <w:numId w:val="1"/>
        </w:numPr>
        <w:shd w:val="clear" w:color="auto" w:fill="FFFFFF" w:themeFill="background1"/>
        <w:tabs>
          <w:tab w:val="num" w:pos="2024"/>
        </w:tabs>
        <w:spacing w:before="100" w:beforeAutospacing="1"/>
        <w:rPr>
          <w:sz w:val="22"/>
          <w:szCs w:val="22"/>
        </w:rPr>
      </w:pPr>
      <w:r w:rsidRPr="36F73D8C">
        <w:rPr>
          <w:rFonts w:asciiTheme="minorHAnsi" w:hAnsiTheme="minorHAnsi" w:cstheme="minorBidi"/>
          <w:sz w:val="22"/>
          <w:szCs w:val="22"/>
        </w:rPr>
        <w:t xml:space="preserve">  Katso erillinen NÄYTTÖOHJE.</w:t>
      </w:r>
    </w:p>
    <w:p w14:paraId="4B523A53" w14:textId="6D5DA6AE" w:rsidR="0085235F" w:rsidRDefault="0085235F" w:rsidP="0085235F">
      <w:pPr>
        <w:shd w:val="clear" w:color="auto" w:fill="FFFFFF"/>
        <w:spacing w:before="100" w:beforeAutospacing="1"/>
        <w:ind w:left="1304"/>
        <w:rPr>
          <w:rFonts w:ascii="Helvetica" w:hAnsi="Helvetica" w:cs="Helvetica"/>
          <w:sz w:val="21"/>
          <w:szCs w:val="21"/>
        </w:rPr>
      </w:pPr>
    </w:p>
    <w:p w14:paraId="090B4C4C" w14:textId="77777777" w:rsidR="00E8731E" w:rsidRPr="00E8731E" w:rsidRDefault="00E8731E" w:rsidP="00E8731E">
      <w:pPr>
        <w:rPr>
          <w:rFonts w:ascii="Arial" w:hAnsi="Arial" w:cs="Arial"/>
        </w:rPr>
      </w:pPr>
    </w:p>
    <w:p w14:paraId="117AB1F7" w14:textId="77777777" w:rsidR="00422C32" w:rsidRPr="00146FEE" w:rsidRDefault="00422C32">
      <w:pPr>
        <w:rPr>
          <w:rFonts w:ascii="Arial" w:hAnsi="Arial" w:cs="Arial"/>
        </w:rPr>
      </w:pPr>
    </w:p>
    <w:p w14:paraId="2B0A069B" w14:textId="77777777" w:rsidR="00422C32" w:rsidRPr="00146FEE" w:rsidRDefault="00422C32">
      <w:pPr>
        <w:rPr>
          <w:rFonts w:ascii="Arial" w:hAnsi="Arial" w:cs="Arial"/>
        </w:rPr>
      </w:pPr>
    </w:p>
    <w:p w14:paraId="3AAC32CA" w14:textId="77777777" w:rsidR="00422C32" w:rsidRPr="00146FEE" w:rsidRDefault="00422C32">
      <w:pPr>
        <w:rPr>
          <w:rFonts w:ascii="Arial" w:hAnsi="Arial" w:cs="Arial"/>
        </w:rPr>
      </w:pPr>
    </w:p>
    <w:p w14:paraId="7B2537FC" w14:textId="77777777" w:rsidR="00422C32" w:rsidRPr="00146FEE" w:rsidRDefault="00422C32">
      <w:pPr>
        <w:rPr>
          <w:rFonts w:ascii="Arial" w:hAnsi="Arial" w:cs="Arial"/>
        </w:rPr>
      </w:pPr>
    </w:p>
    <w:p w14:paraId="5DE1BF1F" w14:textId="77777777" w:rsidR="00422C32" w:rsidRPr="00146FEE" w:rsidRDefault="00422C32">
      <w:pPr>
        <w:rPr>
          <w:rFonts w:ascii="Arial" w:hAnsi="Arial" w:cs="Arial"/>
        </w:rPr>
      </w:pPr>
    </w:p>
    <w:p w14:paraId="386DFCC7" w14:textId="77777777" w:rsidR="00422C32" w:rsidRPr="00146FEE" w:rsidRDefault="00422C32">
      <w:pPr>
        <w:rPr>
          <w:rFonts w:ascii="Arial" w:hAnsi="Arial" w:cs="Arial"/>
        </w:rPr>
      </w:pPr>
    </w:p>
    <w:p w14:paraId="6E872313" w14:textId="77777777" w:rsidR="00422C32" w:rsidRPr="00146FEE" w:rsidRDefault="00422C32">
      <w:pPr>
        <w:rPr>
          <w:rFonts w:ascii="Arial" w:hAnsi="Arial" w:cs="Arial"/>
        </w:rPr>
      </w:pPr>
    </w:p>
    <w:p w14:paraId="5159865D" w14:textId="77777777" w:rsidR="00422C32" w:rsidRPr="00146FEE" w:rsidRDefault="00422C32">
      <w:pPr>
        <w:rPr>
          <w:rFonts w:ascii="Arial" w:hAnsi="Arial" w:cs="Arial"/>
        </w:rPr>
      </w:pPr>
    </w:p>
    <w:p w14:paraId="72847E5D" w14:textId="77777777" w:rsidR="00422C32" w:rsidRPr="00146FEE" w:rsidRDefault="00422C32">
      <w:pPr>
        <w:rPr>
          <w:rFonts w:ascii="Arial" w:hAnsi="Arial" w:cs="Arial"/>
        </w:rPr>
      </w:pPr>
    </w:p>
    <w:p w14:paraId="5FF0BB28" w14:textId="77777777" w:rsidR="00422C32" w:rsidRPr="00146FEE" w:rsidRDefault="00422C32">
      <w:pPr>
        <w:rPr>
          <w:rFonts w:ascii="Arial" w:hAnsi="Arial" w:cs="Arial"/>
        </w:rPr>
      </w:pPr>
    </w:p>
    <w:p w14:paraId="3148D3A9" w14:textId="77777777" w:rsidR="00422C32" w:rsidRPr="00146FEE" w:rsidRDefault="00422C32">
      <w:pPr>
        <w:rPr>
          <w:rFonts w:ascii="Arial" w:hAnsi="Arial" w:cs="Arial"/>
        </w:rPr>
      </w:pPr>
    </w:p>
    <w:p w14:paraId="51ECC3F9" w14:textId="77777777" w:rsidR="00422C32" w:rsidRPr="00146FEE" w:rsidRDefault="00422C32">
      <w:pPr>
        <w:rPr>
          <w:rFonts w:ascii="Arial" w:hAnsi="Arial" w:cs="Arial"/>
        </w:rPr>
      </w:pPr>
    </w:p>
    <w:p w14:paraId="03270F89" w14:textId="77777777" w:rsidR="00422C32" w:rsidRPr="00146FEE" w:rsidRDefault="00422C32">
      <w:pPr>
        <w:rPr>
          <w:rFonts w:ascii="Arial" w:hAnsi="Arial" w:cs="Arial"/>
        </w:rPr>
      </w:pPr>
    </w:p>
    <w:p w14:paraId="0C8BB9B6" w14:textId="77777777" w:rsidR="00721E47" w:rsidRPr="00146FEE" w:rsidRDefault="00721E47" w:rsidP="00721E47">
      <w:pPr>
        <w:rPr>
          <w:rFonts w:ascii="Arial" w:hAnsi="Arial" w:cs="Arial"/>
          <w:vanish/>
        </w:rPr>
      </w:pPr>
    </w:p>
    <w:p w14:paraId="676044C6" w14:textId="77777777" w:rsidR="00D613A4" w:rsidRPr="00146FEE" w:rsidRDefault="00D613A4">
      <w:pPr>
        <w:rPr>
          <w:rFonts w:ascii="Arial" w:hAnsi="Arial" w:cs="Arial"/>
        </w:rPr>
      </w:pPr>
    </w:p>
    <w:p w14:paraId="4303E624" w14:textId="34E98483" w:rsidR="00B847C4" w:rsidRPr="007D7BEF" w:rsidRDefault="00245F38" w:rsidP="00C5492C">
      <w:pPr>
        <w:ind w:firstLine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632B53" w:rsidRPr="007D7BEF" w14:paraId="6A13438F" w14:textId="77777777" w:rsidTr="36F7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207D2ED8" w14:textId="53AB0291" w:rsidR="00632B53" w:rsidRPr="00E02E0B" w:rsidRDefault="36F73D8C" w:rsidP="36F73D8C">
            <w:pPr>
              <w:rPr>
                <w:rFonts w:asciiTheme="minorHAnsi" w:hAnsiTheme="minorHAnsi" w:cstheme="minorBidi"/>
              </w:rPr>
            </w:pPr>
            <w:r w:rsidRPr="36F73D8C">
              <w:rPr>
                <w:rFonts w:asciiTheme="minorHAnsi" w:hAnsiTheme="minorHAnsi" w:cstheme="minorBidi"/>
              </w:rPr>
              <w:t>Opiskelija aikatauluttaa ja suunnittelee päivittäiset työtehtävänsä</w:t>
            </w:r>
          </w:p>
        </w:tc>
        <w:tc>
          <w:tcPr>
            <w:tcW w:w="3118" w:type="dxa"/>
          </w:tcPr>
          <w:p w14:paraId="21A6F6CE" w14:textId="77777777" w:rsidR="00632B53" w:rsidRPr="00632B53" w:rsidRDefault="00632B53" w:rsidP="000F1544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42EE90" w14:textId="1EE711EA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C6F28A" w14:textId="02AC38BD" w:rsidR="00632B53" w:rsidRPr="00407C13" w:rsidRDefault="25DA47FB" w:rsidP="25DA47FB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536503" w14:textId="2EC554DC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56E582" w14:textId="4155ACDF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7AC638" w14:textId="368A9C55" w:rsidR="00632B53" w:rsidRPr="00407C13" w:rsidRDefault="25DA47FB" w:rsidP="25DA47FB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632B53" w:rsidRPr="007D7BEF" w14:paraId="40AE576C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DFDA150" w14:textId="4AC28FD5" w:rsidR="00632B53" w:rsidRPr="00632B53" w:rsidRDefault="00632B53" w:rsidP="000F1544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8E41422" w14:textId="70E5DD7E" w:rsidR="00632B53" w:rsidRPr="00632B53" w:rsidRDefault="25DA47FB" w:rsidP="25DA47FB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 w:rsidR="00632B53"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162265F6" w14:textId="2E77116B" w:rsidR="00632B53" w:rsidRPr="00632B53" w:rsidRDefault="25DA47FB" w:rsidP="25DA47FB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A077D" w:rsidRPr="007D7BEF" w14:paraId="76AAB76B" w14:textId="77777777" w:rsidTr="36F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B5CA7E4" w14:textId="37BF1019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09AC2D90" w14:textId="77777777" w:rsidR="00E02E0B" w:rsidRPr="00E02E0B" w:rsidRDefault="36F73D8C" w:rsidP="36F73D8C">
            <w:pPr>
              <w:pStyle w:val="Luettelokappale"/>
              <w:numPr>
                <w:ilvl w:val="0"/>
                <w:numId w:val="3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36F73D8C">
              <w:rPr>
                <w:rFonts w:asciiTheme="minorHAnsi" w:hAnsiTheme="minorHAnsi" w:cstheme="minorBidi"/>
              </w:rPr>
              <w:t xml:space="preserve">noudattaa työaikoja </w:t>
            </w:r>
          </w:p>
          <w:p w14:paraId="39155634" w14:textId="12ED0610" w:rsidR="000A077D" w:rsidRPr="00A0276E" w:rsidRDefault="36F73D8C" w:rsidP="36F73D8C">
            <w:pPr>
              <w:pStyle w:val="Luettelokappale"/>
              <w:numPr>
                <w:ilvl w:val="0"/>
                <w:numId w:val="3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suunnittelee ja aikatauluttaa työvuoronsa työtehtäviä, tutustuu tilausmääräyksiin tai varauksiin ja suunnittelee yksittäisen työtehtävän toteutuksen</w:t>
            </w:r>
          </w:p>
          <w:p w14:paraId="2C0D5EA4" w14:textId="4DA7ADE5" w:rsidR="000A077D" w:rsidRPr="00A0276E" w:rsidRDefault="36F73D8C" w:rsidP="36F73D8C">
            <w:pPr>
              <w:numPr>
                <w:ilvl w:val="0"/>
                <w:numId w:val="3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unnistaa, valitsee ja käsittelee tyypillisiä à la carte -ruokalistan annosten raaka-aineita työryhmän jäsenenä</w:t>
            </w:r>
          </w:p>
          <w:p w14:paraId="5DEB9762" w14:textId="43BB17D8" w:rsidR="000A077D" w:rsidRPr="00A0276E" w:rsidRDefault="36F73D8C" w:rsidP="36F73D8C">
            <w:pPr>
              <w:numPr>
                <w:ilvl w:val="0"/>
                <w:numId w:val="3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käyttää ja puhdistaa à la carte -ruokien valmistuksessa tarvittavia koneita, laitteita ja välineitä ohjeen mukaan</w:t>
            </w:r>
          </w:p>
          <w:p w14:paraId="74FC6678" w14:textId="224885D2" w:rsidR="000A077D" w:rsidRPr="00A0276E" w:rsidRDefault="36F73D8C" w:rsidP="36F73D8C">
            <w:pPr>
              <w:pStyle w:val="Luettelokappale"/>
              <w:numPr>
                <w:ilvl w:val="0"/>
                <w:numId w:val="3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ekee esivalmistustöitä</w:t>
            </w:r>
          </w:p>
        </w:tc>
        <w:tc>
          <w:tcPr>
            <w:tcW w:w="3118" w:type="dxa"/>
            <w:vMerge w:val="restart"/>
          </w:tcPr>
          <w:p w14:paraId="2DA8FF0F" w14:textId="5375FDE1" w:rsidR="000A077D" w:rsidRPr="00632B53" w:rsidRDefault="000A077D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3286C119" w14:textId="03EE8F43" w:rsidR="000A077D" w:rsidRPr="00632B53" w:rsidRDefault="000A077D" w:rsidP="00064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A077D" w:rsidRPr="007D7BEF" w14:paraId="58034AC3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E4B6DD3" w14:textId="5B947E27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9232D02" w14:textId="3FEF49F4" w:rsidR="000A077D" w:rsidRPr="00A0276E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118" w:type="dxa"/>
            <w:vMerge/>
          </w:tcPr>
          <w:p w14:paraId="6AA9D325" w14:textId="77777777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65826FAE" w14:textId="0253F9FB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1E5D0391" w14:textId="77777777" w:rsidTr="36F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15811E7" w14:textId="395D7F7E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</w:tcPr>
          <w:p w14:paraId="5E4048FF" w14:textId="77777777" w:rsidR="00E02E0B" w:rsidRPr="00E02E0B" w:rsidRDefault="36F73D8C" w:rsidP="36F73D8C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36F73D8C">
              <w:rPr>
                <w:rFonts w:asciiTheme="minorHAnsi" w:hAnsiTheme="minorHAnsi" w:cstheme="minorBidi"/>
              </w:rPr>
              <w:t xml:space="preserve">noudattaa työaikoja </w:t>
            </w:r>
          </w:p>
          <w:p w14:paraId="659BF124" w14:textId="412AB568" w:rsidR="000A077D" w:rsidRPr="00E02E0B" w:rsidRDefault="36F73D8C" w:rsidP="36F73D8C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suunnittelee ja aikatauluttaa työvuoronsa työtehtäviä omatoimisesti tilausmääräysten tai varausten ja arvioitujen asiakasmäärien mukaan</w:t>
            </w:r>
          </w:p>
          <w:p w14:paraId="5DFDE023" w14:textId="703DB942" w:rsidR="000A077D" w:rsidRPr="00E02E0B" w:rsidRDefault="36F73D8C" w:rsidP="36F73D8C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unnistaa, valitsee ja käsittelee tyypillisiä à la carte -ruokalistan annosten raaka-aineita omatoimisesti</w:t>
            </w:r>
          </w:p>
          <w:p w14:paraId="0FDFA122" w14:textId="0EB15988" w:rsidR="000A077D" w:rsidRPr="00E02E0B" w:rsidRDefault="36F73D8C" w:rsidP="36F73D8C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käyttää ja puhdistaa omatoimisesti à la carte -ruokien valmistuksessa tarvittavat koneet, laitteet ja välineet</w:t>
            </w:r>
          </w:p>
          <w:p w14:paraId="1A9ED5D2" w14:textId="62A800A5" w:rsidR="000A077D" w:rsidRPr="00E02E0B" w:rsidRDefault="36F73D8C" w:rsidP="36F73D8C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ekee esivalmistustöitä omatoimisesti siten, että tuotteet pysyvät ensiluokkaisina</w:t>
            </w:r>
          </w:p>
        </w:tc>
        <w:tc>
          <w:tcPr>
            <w:tcW w:w="3118" w:type="dxa"/>
            <w:vMerge/>
          </w:tcPr>
          <w:p w14:paraId="4C9E1786" w14:textId="77777777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A7D9229" w14:textId="394FFCB2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4C0A4D22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715E8EE4" w14:textId="4311430F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lastRenderedPageBreak/>
              <w:t>H4</w:t>
            </w:r>
          </w:p>
        </w:tc>
        <w:tc>
          <w:tcPr>
            <w:tcW w:w="8084" w:type="dxa"/>
            <w:hideMark/>
          </w:tcPr>
          <w:p w14:paraId="3C33A948" w14:textId="0A2869FA" w:rsidR="000A077D" w:rsidRPr="00C363F2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363F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vMerge/>
          </w:tcPr>
          <w:p w14:paraId="2B8BAEBD" w14:textId="77777777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6715D7F2" w14:textId="7D045DB4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5A362012" w14:textId="77777777" w:rsidTr="36F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23DF29C" w14:textId="0CC60B85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0CA11714" w14:textId="77777777" w:rsidR="00E02E0B" w:rsidRPr="00E02E0B" w:rsidRDefault="36F73D8C" w:rsidP="36F73D8C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36F73D8C">
              <w:rPr>
                <w:rFonts w:asciiTheme="minorHAnsi" w:hAnsiTheme="minorHAnsi" w:cstheme="minorBidi"/>
              </w:rPr>
              <w:t xml:space="preserve">noudattaa työaikoja </w:t>
            </w:r>
          </w:p>
          <w:p w14:paraId="703EB493" w14:textId="35D13790" w:rsidR="000A077D" w:rsidRPr="00AD6631" w:rsidRDefault="36F73D8C" w:rsidP="36F73D8C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suunnittelee ja aikatauluttaa työvuoronsa työtehtäviä tilausmääräysten tai varausten ja arvioitujen asiakasmäärien mukaan itsenäisesti ja tarkoituksenmukaisesti</w:t>
            </w:r>
          </w:p>
          <w:p w14:paraId="5735DC0B" w14:textId="71ED7E9C" w:rsidR="000A077D" w:rsidRPr="00AD6631" w:rsidRDefault="36F73D8C" w:rsidP="36F73D8C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unnistaa, valitsee ja käsittelee tyypillisiä à la carte -ruokalistan annosten raaka-aineita sujuvasti vaihtelevissa työtilanteissa</w:t>
            </w:r>
          </w:p>
          <w:p w14:paraId="5261873E" w14:textId="48A34EE8" w:rsidR="000A077D" w:rsidRPr="00AD6631" w:rsidRDefault="36F73D8C" w:rsidP="36F73D8C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käyttää ja puhdistaa itsenäisesti à la carte -ruokien valmistuksessa tarvittavat koneet, laitteet ja välineet</w:t>
            </w:r>
          </w:p>
          <w:p w14:paraId="248DA3E5" w14:textId="521A4749" w:rsidR="000A077D" w:rsidRPr="00AD6631" w:rsidRDefault="36F73D8C" w:rsidP="36F73D8C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ekee esivalmistustöitä ripeästi ja itsenäisesti siten, että tuotteet pysyvät ensiluokkaisina.</w:t>
            </w:r>
          </w:p>
        </w:tc>
        <w:tc>
          <w:tcPr>
            <w:tcW w:w="3118" w:type="dxa"/>
            <w:vMerge/>
          </w:tcPr>
          <w:p w14:paraId="71D30469" w14:textId="77777777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68D54E9F" w14:textId="55C4969E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9794B79" w14:textId="77777777" w:rsidR="00B847C4" w:rsidRDefault="00B847C4" w:rsidP="00B847C4">
      <w:pPr>
        <w:rPr>
          <w:rFonts w:ascii="Arial" w:hAnsi="Arial" w:cs="Arial"/>
        </w:rPr>
      </w:pPr>
    </w:p>
    <w:p w14:paraId="6140AAA8" w14:textId="6A0E51BA" w:rsidR="00B847C4" w:rsidRPr="00B847C4" w:rsidRDefault="00B847C4" w:rsidP="00E8731E">
      <w:pPr>
        <w:tabs>
          <w:tab w:val="left" w:pos="3720"/>
        </w:tabs>
        <w:rPr>
          <w:rFonts w:ascii="Arial" w:hAnsi="Arial" w:cs="Arial"/>
        </w:rPr>
      </w:pPr>
    </w:p>
    <w:p w14:paraId="0C9AB4A4" w14:textId="77777777" w:rsidR="00AD6631" w:rsidRDefault="00245F38" w:rsidP="25DA47FB">
      <w:pPr>
        <w:ind w:firstLine="142"/>
        <w:rPr>
          <w:rFonts w:ascii="Arial" w:hAnsi="Arial" w:cs="Arial"/>
          <w:b/>
          <w:bCs/>
        </w:rPr>
      </w:pPr>
      <w:r w:rsidRPr="25DA47FB">
        <w:rPr>
          <w:rFonts w:ascii="Arial" w:hAnsi="Arial" w:cs="Arial"/>
          <w:b/>
          <w:bCs/>
        </w:rPr>
        <w:br w:type="page"/>
      </w:r>
    </w:p>
    <w:p w14:paraId="66C45DAC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42C543A6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1C685960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AD6631" w:rsidRPr="007D7BEF" w14:paraId="7BD5E443" w14:textId="77777777" w:rsidTr="36F7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FC2FFAF" w14:textId="4B842D85" w:rsidR="00AD6631" w:rsidRPr="00D35E25" w:rsidRDefault="36F73D8C" w:rsidP="36F73D8C">
            <w:pPr>
              <w:rPr>
                <w:rFonts w:asciiTheme="minorHAnsi" w:hAnsiTheme="minorHAnsi" w:cstheme="minorBidi"/>
              </w:rPr>
            </w:pPr>
            <w:r w:rsidRPr="36F73D8C">
              <w:rPr>
                <w:rFonts w:asciiTheme="minorHAnsi" w:hAnsiTheme="minorHAnsi" w:cstheme="minorBidi"/>
              </w:rPr>
              <w:t xml:space="preserve">Opiskelija </w:t>
            </w:r>
            <w:proofErr w:type="spellStart"/>
            <w:r w:rsidRPr="36F73D8C">
              <w:rPr>
                <w:rFonts w:asciiTheme="minorHAnsi" w:hAnsiTheme="minorHAnsi" w:cstheme="minorBidi"/>
              </w:rPr>
              <w:t>esivalmistaa</w:t>
            </w:r>
            <w:proofErr w:type="spellEnd"/>
            <w:r w:rsidRPr="36F73D8C">
              <w:rPr>
                <w:rFonts w:asciiTheme="minorHAnsi" w:hAnsiTheme="minorHAnsi" w:cstheme="minorBidi"/>
              </w:rPr>
              <w:t xml:space="preserve"> ja valmistaa ruokaravintolan </w:t>
            </w:r>
            <w:proofErr w:type="spellStart"/>
            <w:r w:rsidRPr="36F73D8C">
              <w:rPr>
                <w:rFonts w:asciiTheme="minorHAnsi" w:hAnsiTheme="minorHAnsi" w:cstheme="minorBidi"/>
              </w:rPr>
              <w:t>ála</w:t>
            </w:r>
            <w:proofErr w:type="spellEnd"/>
            <w:r w:rsidRPr="36F73D8C">
              <w:rPr>
                <w:rFonts w:asciiTheme="minorHAnsi" w:hAnsiTheme="minorHAnsi" w:cstheme="minorBidi"/>
              </w:rPr>
              <w:t xml:space="preserve"> carte-listan ruokia, lisäkkeitä ja jälkiruokia annoskorttien ja asiakkaiden tilausten mukaan</w:t>
            </w:r>
          </w:p>
        </w:tc>
        <w:tc>
          <w:tcPr>
            <w:tcW w:w="3118" w:type="dxa"/>
          </w:tcPr>
          <w:p w14:paraId="76D7DDD3" w14:textId="77777777" w:rsidR="00AD6631" w:rsidRPr="00632B53" w:rsidRDefault="00AD6631" w:rsidP="00541DF7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65CE3A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A57A89" w14:textId="77777777" w:rsidR="00AD6631" w:rsidRPr="00407C13" w:rsidRDefault="00AD6631" w:rsidP="00541DF7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5AB017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221F6B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1C4D7E" w14:textId="77777777" w:rsidR="00AD6631" w:rsidRPr="00407C13" w:rsidRDefault="00AD6631" w:rsidP="00541DF7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AD6631" w:rsidRPr="007D7BEF" w14:paraId="38C1B6A6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7A2EA88" w14:textId="77777777" w:rsidR="00AD6631" w:rsidRPr="00632B53" w:rsidRDefault="00AD6631" w:rsidP="00541DF7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00C378E" w14:textId="77777777" w:rsidR="00AD6631" w:rsidRPr="00632B53" w:rsidRDefault="00AD6631" w:rsidP="00541DF7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0FBBF564" w14:textId="77777777" w:rsidR="00AD6631" w:rsidRPr="00632B53" w:rsidRDefault="00AD6631" w:rsidP="00541DF7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AD6631" w:rsidRPr="007D7BEF" w14:paraId="6B52CCAA" w14:textId="77777777" w:rsidTr="36F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A88D66B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</w:tcPr>
          <w:p w14:paraId="72C21CED" w14:textId="6F4652AB" w:rsidR="00AD6631" w:rsidRPr="00E02E0B" w:rsidRDefault="36F73D8C" w:rsidP="36F73D8C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valmistaa à la carte -ravintolan ruokalistan alku-, pää- ja jälkiruokia annoskorttien mukaan, mutta tarvitsee ajoittain ohjausta</w:t>
            </w:r>
          </w:p>
          <w:p w14:paraId="7C988534" w14:textId="4764D3DD" w:rsidR="00AD6631" w:rsidRPr="00E02E0B" w:rsidRDefault="36F73D8C" w:rsidP="36F73D8C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valmistaa à la carte -ruokia kannattavasti ja taloudellisesti työryhmän jäsenenä</w:t>
            </w:r>
          </w:p>
          <w:p w14:paraId="00A3439F" w14:textId="7DD3127C" w:rsidR="00AD6631" w:rsidRPr="00E02E0B" w:rsidRDefault="36F73D8C" w:rsidP="36F73D8C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valmistaa yksittäisiä tilattuja annoksia</w:t>
            </w:r>
          </w:p>
          <w:p w14:paraId="649F95FE" w14:textId="1E0927F0" w:rsidR="00AD6631" w:rsidRPr="00E02E0B" w:rsidRDefault="36F73D8C" w:rsidP="36F73D8C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laittaa ruokalajit esille siististi annoskokoja noudattaen</w:t>
            </w:r>
          </w:p>
          <w:p w14:paraId="1E89A3F7" w14:textId="67347479" w:rsidR="00AD6631" w:rsidRPr="00E02E0B" w:rsidRDefault="36F73D8C" w:rsidP="36F73D8C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oimii kylmässä ja lämpimässä keittiössä kyseisen keittiön osa-alueiden mukaisesti sekä erikoistuu yhteen osa-alueeseen työryhmän jäsenenä</w:t>
            </w:r>
          </w:p>
          <w:p w14:paraId="7B671989" w14:textId="71A80B8B" w:rsidR="00AD6631" w:rsidRPr="00E02E0B" w:rsidRDefault="36F73D8C" w:rsidP="36F73D8C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ietää tavallisimpia gastronomisia ruokalajeja ja käyttää gastronomista sanastoa</w:t>
            </w:r>
          </w:p>
          <w:p w14:paraId="2072C8DD" w14:textId="4D6543CF" w:rsidR="00AD6631" w:rsidRPr="00E02E0B" w:rsidRDefault="36F73D8C" w:rsidP="36F73D8C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on perehtynyt gastronomiaan siten, että toteuttaa ohjattuna yleisimpiä gastronomisia periaatteita annosten suunnittelussa, valmistuksessa ja kokoamisessa</w:t>
            </w:r>
          </w:p>
          <w:p w14:paraId="7EC254EC" w14:textId="5C8E0F86" w:rsidR="00AD6631" w:rsidRPr="00E02E0B" w:rsidRDefault="36F73D8C" w:rsidP="36F73D8C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on perehtynyt kansallisiin ja kansainvälisiin raaka-aineisiin, tuotteisiin ja ruokalajeihin siten, että pystyy esittelemään ravintolan à la carte -ruokalistan raaka-aineet</w:t>
            </w:r>
          </w:p>
          <w:p w14:paraId="7B9EE362" w14:textId="02321CDD" w:rsidR="00AD6631" w:rsidRPr="00E02E0B" w:rsidRDefault="36F73D8C" w:rsidP="36F73D8C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on perehtynyt kausivaihtelujen mukaisiin raaka-aineisiin</w:t>
            </w:r>
          </w:p>
          <w:p w14:paraId="3DE9D74B" w14:textId="7B07BDE1" w:rsidR="00AD6631" w:rsidRPr="00E02E0B" w:rsidRDefault="36F73D8C" w:rsidP="36F73D8C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valmistaa ohjeen mukaan kansallisia tai kansainvälisiä à la carte -ateriakokonaisuuksia tarviten ajoittain ohjausta</w:t>
            </w:r>
          </w:p>
          <w:p w14:paraId="630692D5" w14:textId="76C19938" w:rsidR="00AD6631" w:rsidRPr="00E02E0B" w:rsidRDefault="36F73D8C" w:rsidP="36F73D8C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muuntaa ja valmistaa ohjeistettuna asiakkaiden tarpeiden mukaisia erityisruokavalioannoksia vastaavista à la carte -annoksista</w:t>
            </w:r>
          </w:p>
          <w:p w14:paraId="3A5D079B" w14:textId="4CF7F68A" w:rsidR="00AD6631" w:rsidRPr="00E02E0B" w:rsidRDefault="36F73D8C" w:rsidP="36F73D8C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laskee ohjeen mukaan ruoka-annosten kustannukset ja tavoitekatteen mukaisen myyntihinnan</w:t>
            </w:r>
          </w:p>
        </w:tc>
        <w:tc>
          <w:tcPr>
            <w:tcW w:w="3118" w:type="dxa"/>
            <w:vMerge w:val="restart"/>
          </w:tcPr>
          <w:p w14:paraId="1DF9982F" w14:textId="77777777" w:rsidR="00AD6631" w:rsidRPr="00632B53" w:rsidRDefault="00AD6631" w:rsidP="00541DF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0B4FF282" w14:textId="77777777" w:rsidR="00AD6631" w:rsidRPr="00632B53" w:rsidRDefault="00AD6631" w:rsidP="00541D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CB949D8" w14:textId="77777777" w:rsidR="00AD6631" w:rsidRPr="00632B53" w:rsidRDefault="00AD6631" w:rsidP="0054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D6631" w:rsidRPr="007D7BEF" w14:paraId="33DD1F3E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28296DC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</w:tcPr>
          <w:p w14:paraId="46E24E90" w14:textId="7FCD6B56" w:rsidR="00AD6631" w:rsidRPr="00A0276E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72ECBF94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F7E85BA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54E5D7AB" w14:textId="77777777" w:rsidTr="36F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5044BF0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</w:tcPr>
          <w:p w14:paraId="6B27A156" w14:textId="4FEC8C9D" w:rsidR="00AD6631" w:rsidRPr="00A0276E" w:rsidRDefault="36F73D8C" w:rsidP="36F73D8C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valmistaa omatoimisesti à la carte -ravintolan ruokalistan alku-, pää- ja jälkiruokia annoskorttien mukaan</w:t>
            </w:r>
          </w:p>
          <w:p w14:paraId="08BB7DE5" w14:textId="3C8F9DC4" w:rsidR="00AD6631" w:rsidRPr="00A0276E" w:rsidRDefault="36F73D8C" w:rsidP="36F73D8C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lastRenderedPageBreak/>
              <w:t>valmistaa à la carte -ruokia annoskortin tai ohjeen mukaan kannattavasti, taloudellisesti ja ottaen huomioon hävikin</w:t>
            </w:r>
          </w:p>
          <w:p w14:paraId="518DCAC6" w14:textId="7BD504BA" w:rsidR="00AD6631" w:rsidRPr="00A0276E" w:rsidRDefault="36F73D8C" w:rsidP="36F73D8C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valmistaa itsenäisesti muutamia tilattuja annoksia samanaikaisesti</w:t>
            </w:r>
          </w:p>
          <w:p w14:paraId="57185311" w14:textId="1B3AE4D0" w:rsidR="00AD6631" w:rsidRPr="00A0276E" w:rsidRDefault="36F73D8C" w:rsidP="36F73D8C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laittaa ruokalajit esille siististi ja esteettisesti annoskokoja noudattaen</w:t>
            </w:r>
          </w:p>
          <w:p w14:paraId="7466D675" w14:textId="1C8976C9" w:rsidR="00AD6631" w:rsidRPr="00A0276E" w:rsidRDefault="36F73D8C" w:rsidP="36F73D8C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hyödyntää reaalisesti vuodenaikojen, sesonkien mukaisia raaka-aineita ja kertoo, mitä perinneruokia kuuluu kyseiseen sesonkiin</w:t>
            </w:r>
          </w:p>
          <w:p w14:paraId="3898ED4E" w14:textId="27635CCD" w:rsidR="00AD6631" w:rsidRPr="00A0276E" w:rsidRDefault="36F73D8C" w:rsidP="36F73D8C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oimii keittiössä sujuvasti asiakkaiden tilausten mukaisesti</w:t>
            </w:r>
          </w:p>
          <w:p w14:paraId="75DBF60D" w14:textId="19BD3C2A" w:rsidR="00AD6631" w:rsidRPr="00A0276E" w:rsidRDefault="36F73D8C" w:rsidP="36F73D8C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oimii omatoimisesti kylmässä ja lämpimässä keittiössä kyseisen keittiön osa-alueiden mukaisesti sekä erikoistuu yhteen osa-alueeseen</w:t>
            </w:r>
          </w:p>
          <w:p w14:paraId="59DE2952" w14:textId="35F1397C" w:rsidR="00AD6631" w:rsidRPr="00A0276E" w:rsidRDefault="36F73D8C" w:rsidP="36F73D8C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ietää tavallisimpia gastronomisia ruokalajeja ja käyttää gastronomista sanastoa sujuvasti</w:t>
            </w:r>
          </w:p>
          <w:p w14:paraId="22962DB1" w14:textId="3AC4D505" w:rsidR="00AD6631" w:rsidRPr="00A0276E" w:rsidRDefault="36F73D8C" w:rsidP="36F73D8C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on perehtynyt gastronomiaan siten, että toteuttaa omatoimisesti gastronomian yleisimpiä periaatteita annosten suunnittelussa, valmistuksessa ja kokoamisessa</w:t>
            </w:r>
          </w:p>
          <w:p w14:paraId="733E036A" w14:textId="40DC5DEA" w:rsidR="00AD6631" w:rsidRPr="00A0276E" w:rsidRDefault="36F73D8C" w:rsidP="36F73D8C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on perehtynyt kansallisiin ja kansainvälisiin raaka-aineisiin, tuotteisiin ja ruokalajeihin siten, että pystyy omatoimisesti esittelemään ravintolan à la carte -ruokalajien koostumuksen sekä raaka-aineiden alkuperän</w:t>
            </w:r>
          </w:p>
          <w:p w14:paraId="73039038" w14:textId="39DBB945" w:rsidR="00AD6631" w:rsidRPr="00A0276E" w:rsidRDefault="36F73D8C" w:rsidP="36F73D8C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on perehtynyt omatoimisesti kausivaihtelujen mukaisiin raaka-aineisiin</w:t>
            </w:r>
          </w:p>
          <w:p w14:paraId="13DFF28A" w14:textId="7C2A4250" w:rsidR="00AD6631" w:rsidRPr="00A0276E" w:rsidRDefault="36F73D8C" w:rsidP="36F73D8C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valmistaa kansallisia tai kansainvälisiä à la carte -ateriakokonaisuuksia</w:t>
            </w:r>
          </w:p>
          <w:p w14:paraId="0CEF35AA" w14:textId="6D390A4D" w:rsidR="00AD6631" w:rsidRPr="00A0276E" w:rsidRDefault="36F73D8C" w:rsidP="36F73D8C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muuntaa ja valmistaa asiakkaiden tarpeiden mukaisia erityisruokavalioannoksia vastaavista à la carte -annoksista</w:t>
            </w:r>
          </w:p>
          <w:p w14:paraId="76903E33" w14:textId="5F8833EF" w:rsidR="00AD6631" w:rsidRPr="00A0276E" w:rsidRDefault="36F73D8C" w:rsidP="36F73D8C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laskee omatoimisesti ruoka- annosten kustannukset ja tavoitekatteen mukaisen myyntihinnan</w:t>
            </w:r>
          </w:p>
        </w:tc>
        <w:tc>
          <w:tcPr>
            <w:tcW w:w="3118" w:type="dxa"/>
            <w:vMerge/>
          </w:tcPr>
          <w:p w14:paraId="16AF3393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A5A4A6B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294FB8C6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108F8B13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</w:tcPr>
          <w:p w14:paraId="6DD7041C" w14:textId="292AF859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6CC58674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0C3F9B6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4B77EACB" w14:textId="77777777" w:rsidTr="36F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2704EEE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</w:tcPr>
          <w:p w14:paraId="661D14E8" w14:textId="084EF4DC" w:rsidR="36F73D8C" w:rsidRDefault="36F73D8C" w:rsidP="36F73D8C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valmistaa itsenäisesti ja samanaikaisesti à la carte -ravintolan ruokalistan alku-, pää- ja jälkiruokia annoskorttien mukaan varmistaen, että lopputulos on laadukas ja maukas</w:t>
            </w:r>
          </w:p>
          <w:p w14:paraId="246CAAA5" w14:textId="31650D4A" w:rsidR="36F73D8C" w:rsidRDefault="36F73D8C" w:rsidP="36F73D8C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valmistaa itsenäisesti ja sujuvasti à la carte -ruokia annoskortin tai ohjeen mukaan kannattavasti ja taloudellisesti sekä ottaa huomioon hävikit</w:t>
            </w:r>
          </w:p>
          <w:p w14:paraId="0419CFA6" w14:textId="5CE8E9EB" w:rsidR="36F73D8C" w:rsidRDefault="36F73D8C" w:rsidP="36F73D8C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lastRenderedPageBreak/>
              <w:t>valmistaa itsenäisesti useita tilattuja annoksia samanaikaisesti ja siirtyy joustavasti tehtävästä toiseen yllättävissäkin tilanteissa</w:t>
            </w:r>
          </w:p>
          <w:p w14:paraId="4455D1CC" w14:textId="4A930EAB" w:rsidR="36F73D8C" w:rsidRDefault="36F73D8C" w:rsidP="36F73D8C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ajoittaa ruoanvalmistuksen työtehtävät omatoimisesti ja tehokkaasti asiakkaiden tilausten mukaisesti</w:t>
            </w:r>
          </w:p>
          <w:p w14:paraId="1BCBA99D" w14:textId="4BD83D78" w:rsidR="36F73D8C" w:rsidRDefault="36F73D8C" w:rsidP="36F73D8C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laittaa ruokalajit esille omatoimisesti, siististi ja esteettisesti annoskokoja noudattaen</w:t>
            </w:r>
          </w:p>
          <w:p w14:paraId="19EDD26E" w14:textId="30A994A7" w:rsidR="36F73D8C" w:rsidRDefault="36F73D8C" w:rsidP="36F73D8C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hyödyntää opitun tiedon perusteella vuodenaikojen ja sesonkien mukaisia raaka-aineita ja kertoo, mitä perinneruokia kuuluu kyseiseen sesonkiin</w:t>
            </w:r>
          </w:p>
          <w:p w14:paraId="00D796DF" w14:textId="0EC78F89" w:rsidR="36F73D8C" w:rsidRDefault="36F73D8C" w:rsidP="36F73D8C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oimii keittiössä itsenäisesti ja sujuvasti asiakkaiden tilausten mukaisesti</w:t>
            </w:r>
          </w:p>
          <w:p w14:paraId="06971DE9" w14:textId="73A6DE24" w:rsidR="36F73D8C" w:rsidRDefault="36F73D8C" w:rsidP="36F73D8C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oimii itsenäisesti paineen alaisena jatkuvasti muuttuvissa tilanteissa sekä muuttaa tarvittaessa työtapojaan</w:t>
            </w:r>
          </w:p>
          <w:p w14:paraId="507F57F8" w14:textId="354B9AE6" w:rsidR="36F73D8C" w:rsidRDefault="36F73D8C" w:rsidP="36F73D8C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oimii ammattimaisesti kylmässä ja lämpimässä keittiössä kyseisen keittiön osa-alueiden mukaisesti sekä erikoistuu yhteen osa-alueeseen ja käyttää gastronomista sanastoa sujuvasti</w:t>
            </w:r>
          </w:p>
          <w:p w14:paraId="4A3C6BAD" w14:textId="30981689" w:rsidR="36F73D8C" w:rsidRDefault="36F73D8C" w:rsidP="36F73D8C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on perehtynyt gastronomiaan siten, että toteuttaa itsenäisesti gastronomian periaatteita annosten suunnittelussa, valmistuksessa ja kokoamisessa</w:t>
            </w:r>
          </w:p>
          <w:p w14:paraId="65CFB3BF" w14:textId="1537842E" w:rsidR="36F73D8C" w:rsidRDefault="36F73D8C" w:rsidP="36F73D8C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on perehtynyt kansallisiin ja kansainvälisiin raaka-aineisiin, tuotteisiin ja ruokalajeihin siten, että pystyy esittelemään ravintolan à la carte -ruokalajien koostumuksen sekä raaka-aineiden alkuperän itsenäisesti</w:t>
            </w:r>
          </w:p>
          <w:p w14:paraId="5D354576" w14:textId="42714D17" w:rsidR="36F73D8C" w:rsidRDefault="36F73D8C" w:rsidP="36F73D8C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valmistaa itsenäisesti kansallisia tai kansainvälisiä à la carte -ateriakokonaisuuksia</w:t>
            </w:r>
          </w:p>
          <w:p w14:paraId="16391D22" w14:textId="044798DC" w:rsidR="36F73D8C" w:rsidRDefault="36F73D8C" w:rsidP="36F73D8C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muuntaa ja valmistaa samanaikaisesti asiakkaiden tarpeiden mukaisia erityisruokavalioannoksia vastaavista à la carte -annoksista</w:t>
            </w:r>
          </w:p>
          <w:p w14:paraId="5E49AAE6" w14:textId="5BA60858" w:rsidR="36F73D8C" w:rsidRDefault="36F73D8C" w:rsidP="36F73D8C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laskee itsenäisesti ruoka-annosten kustannukset ja tavoitekatteen mukaisen myyntihinnan.</w:t>
            </w:r>
          </w:p>
          <w:p w14:paraId="06A14ED1" w14:textId="108965C6" w:rsidR="00E02E0B" w:rsidRPr="00D35E25" w:rsidRDefault="36F73D8C" w:rsidP="36F7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36F73D8C">
              <w:rPr>
                <w:rFonts w:asciiTheme="minorHAnsi" w:hAnsiTheme="minorHAnsi" w:cstheme="minorBidi"/>
              </w:rPr>
              <w:t xml:space="preserve"> </w:t>
            </w:r>
          </w:p>
          <w:p w14:paraId="342E117D" w14:textId="6825040A" w:rsidR="00E02E0B" w:rsidRPr="00D35E25" w:rsidRDefault="00E02E0B" w:rsidP="36F73D8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7E73271B" w14:textId="25A81235" w:rsidR="00E02E0B" w:rsidRPr="00D35E25" w:rsidRDefault="00E02E0B" w:rsidP="36F7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36848C78" w14:textId="1D3DB804" w:rsidR="00AD6631" w:rsidRPr="005C33F8" w:rsidRDefault="00AD6631" w:rsidP="36F7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118" w:type="dxa"/>
            <w:vMerge/>
          </w:tcPr>
          <w:p w14:paraId="160DB0E9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2648A1E7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BA98166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9B3294C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04C35F69" w14:textId="122D925C" w:rsidR="00AD6631" w:rsidRDefault="00AD6631" w:rsidP="36F73D8C">
      <w:pPr>
        <w:ind w:firstLine="142"/>
        <w:rPr>
          <w:rFonts w:ascii="Arial" w:hAnsi="Arial" w:cs="Arial"/>
          <w:b/>
          <w:bCs/>
        </w:rPr>
      </w:pPr>
    </w:p>
    <w:p w14:paraId="0A477ABF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5A5CAD" w:rsidRPr="007D7BEF" w14:paraId="799C5FA9" w14:textId="77777777" w:rsidTr="36F7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0C1BB258" w14:textId="67545A11" w:rsidR="005A5CAD" w:rsidRPr="00D35E25" w:rsidRDefault="36F73D8C" w:rsidP="36F73D8C">
            <w:pPr>
              <w:rPr>
                <w:rFonts w:asciiTheme="minorHAnsi" w:hAnsiTheme="minorHAnsi" w:cstheme="minorBidi"/>
              </w:rPr>
            </w:pPr>
            <w:r w:rsidRPr="36F73D8C">
              <w:rPr>
                <w:rFonts w:asciiTheme="minorHAnsi" w:hAnsiTheme="minorHAnsi" w:cstheme="minorBidi"/>
              </w:rPr>
              <w:t>Opiskelija toimii liikeidean tai toiminta-ajatuksen mukaisessa asiakaspalvelussa</w:t>
            </w:r>
          </w:p>
        </w:tc>
        <w:tc>
          <w:tcPr>
            <w:tcW w:w="3118" w:type="dxa"/>
          </w:tcPr>
          <w:p w14:paraId="1D958175" w14:textId="77777777" w:rsidR="005A5CAD" w:rsidRPr="00632B53" w:rsidRDefault="005A5CAD" w:rsidP="00541DF7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9434C8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B996E0" w14:textId="77777777" w:rsidR="005A5CAD" w:rsidRPr="00407C13" w:rsidRDefault="005A5CAD" w:rsidP="00541DF7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DDEE63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0F0BBA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41CE83" w14:textId="77777777" w:rsidR="005A5CAD" w:rsidRPr="00407C13" w:rsidRDefault="005A5CAD" w:rsidP="00541DF7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5A5CAD" w:rsidRPr="007D7BEF" w14:paraId="6DD8C38E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F0EE20F" w14:textId="77777777" w:rsidR="005A5CAD" w:rsidRPr="00632B53" w:rsidRDefault="005A5CAD" w:rsidP="00541DF7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9034977" w14:textId="77777777" w:rsidR="005A5CAD" w:rsidRPr="00632B53" w:rsidRDefault="005A5CAD" w:rsidP="00541DF7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0E26495A" w14:textId="77777777" w:rsidR="005A5CAD" w:rsidRPr="00632B53" w:rsidRDefault="005A5CAD" w:rsidP="00541DF7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5A5CAD" w:rsidRPr="007D7BEF" w14:paraId="612BEF12" w14:textId="77777777" w:rsidTr="36F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FD311D4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38A49262" w14:textId="4B747B88" w:rsidR="36F73D8C" w:rsidRDefault="36F73D8C" w:rsidP="36F73D8C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kunnostaa ja varustaa ohjeistettuna ruokaravintolan liikeidean ja varausten mukaisesti asiakas- ja työtiloja</w:t>
            </w:r>
          </w:p>
          <w:p w14:paraId="0C3170FC" w14:textId="045E0D45" w:rsidR="36F73D8C" w:rsidRDefault="36F73D8C" w:rsidP="36F73D8C">
            <w:pPr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on perehtynyt myytäviin tuotteisiin, suosituksiin ja tilausmääräyksiin ja käyttää tarvittaessa sopivia tarjoilutapoja</w:t>
            </w:r>
          </w:p>
          <w:p w14:paraId="08FE4BC5" w14:textId="66B65B34" w:rsidR="36F73D8C" w:rsidRDefault="36F73D8C" w:rsidP="36F73D8C">
            <w:pPr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kertoo ravintolan ruoka- ja juomatuotteiden sopivuudesta tavallisimpia erityisruokavalioita noudattaville asiakkaille</w:t>
            </w:r>
          </w:p>
          <w:p w14:paraId="1CF17B40" w14:textId="1B1D981A" w:rsidR="36F73D8C" w:rsidRDefault="36F73D8C" w:rsidP="36F73D8C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oimii työryhmän jäsenenä ruokaravintolan työtehtävissä</w:t>
            </w:r>
          </w:p>
          <w:p w14:paraId="2FD34640" w14:textId="588A4D3B" w:rsidR="005A5CAD" w:rsidRPr="00B25039" w:rsidRDefault="005A5CAD" w:rsidP="36F73D8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118" w:type="dxa"/>
            <w:vMerge w:val="restart"/>
          </w:tcPr>
          <w:p w14:paraId="573ACD2E" w14:textId="77777777" w:rsidR="005A5CAD" w:rsidRPr="00632B53" w:rsidRDefault="005A5CAD" w:rsidP="00541DF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05DE45F1" w14:textId="77777777" w:rsidR="005A5CAD" w:rsidRPr="00632B53" w:rsidRDefault="005A5CAD" w:rsidP="00541D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DE97B4C" w14:textId="77777777" w:rsidR="005A5CAD" w:rsidRPr="00632B53" w:rsidRDefault="005A5CAD" w:rsidP="0054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A5CAD" w:rsidRPr="007D7BEF" w14:paraId="63CF7531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D7F64EC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B4F9457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18" w:type="dxa"/>
            <w:vMerge/>
          </w:tcPr>
          <w:p w14:paraId="46FAA8F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19300F8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207FC0DA" w14:textId="77777777" w:rsidTr="36F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8CFD4E2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35EE7AFF" w14:textId="7C1BC062" w:rsidR="005A5CAD" w:rsidRPr="00B25039" w:rsidRDefault="36F73D8C" w:rsidP="36F73D8C">
            <w:pPr>
              <w:pStyle w:val="Luettelokappa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kunnostaa ja varustaa omatoimisesti ruokaravintolan liikeidean, varausten ja tilanteen mukaisesti asiakas- ja työtiloja</w:t>
            </w:r>
          </w:p>
          <w:p w14:paraId="6E02097F" w14:textId="1A48AC1D" w:rsidR="005A5CAD" w:rsidRPr="00B25039" w:rsidRDefault="36F73D8C" w:rsidP="36F73D8C">
            <w:pPr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on perehtynyt omatoimisesti myytäviin tuotteisiin, suosituksiin ja tilausmääräyksiin ja käyttää sopivia tarjoilutapoja</w:t>
            </w:r>
          </w:p>
          <w:p w14:paraId="080666EC" w14:textId="3F54D8D3" w:rsidR="005A5CAD" w:rsidRPr="00B25039" w:rsidRDefault="36F73D8C" w:rsidP="36F73D8C">
            <w:pPr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kertoo omatoimisesti ravintolan ruoka- ja juomatuotteiden sopivuudesta tavallisimpia erityisruokavalioita noudattaville asiakkaille</w:t>
            </w:r>
          </w:p>
          <w:p w14:paraId="36330578" w14:textId="0526F8E4" w:rsidR="005A5CAD" w:rsidRPr="00B25039" w:rsidRDefault="36F73D8C" w:rsidP="36F73D8C">
            <w:pPr>
              <w:pStyle w:val="Luettelokappa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oimii työryhmän jäsenenä ja yhteistyössä muun henkilöstön kanssa ruokaravintolan työtehtävissä</w:t>
            </w:r>
          </w:p>
        </w:tc>
        <w:tc>
          <w:tcPr>
            <w:tcW w:w="3118" w:type="dxa"/>
            <w:vMerge/>
          </w:tcPr>
          <w:p w14:paraId="5E659A38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ADA3713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3769A9C9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01622DE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4C4476EA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vMerge/>
          </w:tcPr>
          <w:p w14:paraId="7992C7CB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0F07C05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188DE32F" w14:textId="77777777" w:rsidTr="36F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6BA34CFF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17AA52CB" w14:textId="5552B9F0" w:rsidR="36F73D8C" w:rsidRDefault="36F73D8C" w:rsidP="36F73D8C">
            <w:pPr>
              <w:pStyle w:val="Luettelokappal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kunnostaa ja varustaa itsenäisesti ruokaravintolan liikeidean, varausten ja tilanteen mukaisesti asiakas- ja työtiloja</w:t>
            </w:r>
          </w:p>
          <w:p w14:paraId="385B14BA" w14:textId="62436593" w:rsidR="36F73D8C" w:rsidRDefault="36F73D8C" w:rsidP="36F73D8C">
            <w:pPr>
              <w:pStyle w:val="Luettelokappal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on perehtynyt itsenäisesti myytäviin tuotteisiin, suosituksiin ja tilausmääräyksiin ja käyttää sopivia tarjoilutapoja</w:t>
            </w:r>
          </w:p>
          <w:p w14:paraId="1E7C5FEB" w14:textId="38863CBC" w:rsidR="36F73D8C" w:rsidRDefault="36F73D8C" w:rsidP="36F73D8C">
            <w:pPr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kertoo itsenäisesti ravintolan ruoka- ja juomatuotteiden sopivuudesta tavallisimpia erityisruokavalioita noudattaville asiakkaille</w:t>
            </w:r>
          </w:p>
          <w:p w14:paraId="48630D9F" w14:textId="0BA9AC6D" w:rsidR="36F73D8C" w:rsidRDefault="36F73D8C" w:rsidP="36F73D8C">
            <w:pPr>
              <w:pStyle w:val="Luettelokappal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oimii aktiivisesti ja myönteisesti työryhmän jäsenenä ja yhteistyössä muun henkilöstön kanssa ruokaravintolan työtehtävissä.</w:t>
            </w:r>
          </w:p>
          <w:p w14:paraId="1FE3730C" w14:textId="510A862F" w:rsidR="005A5CAD" w:rsidRPr="00B25039" w:rsidRDefault="005A5CAD" w:rsidP="00D35E25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73C155D1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B06378C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7685125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64E8274F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65382E8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79F827F2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EC4973A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E42548A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37EE5D72" w14:textId="40A7AF91" w:rsidR="00317056" w:rsidRDefault="00317056" w:rsidP="007D7BEF">
      <w:pPr>
        <w:ind w:firstLine="1276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317056" w:rsidRPr="007D7BEF" w14:paraId="70AC11B2" w14:textId="77777777" w:rsidTr="36F7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5C0E2BD" w14:textId="14DC3F74" w:rsidR="00317056" w:rsidRPr="00D35E25" w:rsidRDefault="36F73D8C" w:rsidP="36F73D8C">
            <w:pPr>
              <w:rPr>
                <w:rFonts w:asciiTheme="minorHAnsi" w:hAnsiTheme="minorHAnsi" w:cstheme="minorBidi"/>
              </w:rPr>
            </w:pPr>
            <w:r w:rsidRPr="36F73D8C">
              <w:rPr>
                <w:rFonts w:asciiTheme="minorHAnsi" w:hAnsiTheme="minorHAnsi" w:cstheme="minorBidi"/>
              </w:rPr>
              <w:t>Opiskelija valmistuu vuoronvaihtoon ja seuraavaan työpäivään</w:t>
            </w:r>
          </w:p>
        </w:tc>
        <w:tc>
          <w:tcPr>
            <w:tcW w:w="3118" w:type="dxa"/>
          </w:tcPr>
          <w:p w14:paraId="13C754AA" w14:textId="77777777" w:rsidR="00317056" w:rsidRPr="00632B53" w:rsidRDefault="00317056" w:rsidP="006924C5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07B5BA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D394B5" w14:textId="77777777" w:rsidR="00317056" w:rsidRPr="00407C13" w:rsidRDefault="25DA47FB" w:rsidP="25DA47FB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FCD26C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215E03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207EC4" w14:textId="77777777" w:rsidR="00317056" w:rsidRPr="00407C13" w:rsidRDefault="25DA47FB" w:rsidP="25DA47FB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317056" w:rsidRPr="007D7BEF" w14:paraId="1FF4D873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142FDA78" w14:textId="77777777" w:rsidR="00317056" w:rsidRPr="00632B53" w:rsidRDefault="00317056" w:rsidP="006924C5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ADCEA5D" w14:textId="77777777" w:rsidR="00317056" w:rsidRPr="00632B53" w:rsidRDefault="25DA47FB" w:rsidP="25DA47FB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 w:rsidR="00317056"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5817B12C" w14:textId="77777777" w:rsidR="00317056" w:rsidRPr="00632B53" w:rsidRDefault="25DA47FB" w:rsidP="25DA47FB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646A7" w:rsidRPr="007D7BEF" w14:paraId="3A4CDBB3" w14:textId="77777777" w:rsidTr="36F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F208A19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2DE93D34" w14:textId="3879C7D2" w:rsidR="000646A7" w:rsidRPr="00596531" w:rsidRDefault="36F73D8C" w:rsidP="36F73D8C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suunnittelee työtään, mutta uusissa tilanteissa tai työympäristön muuttuessa tarvitsee ohjausta</w:t>
            </w:r>
          </w:p>
          <w:p w14:paraId="50F8B7D0" w14:textId="51B47B41" w:rsidR="000646A7" w:rsidRPr="00596531" w:rsidRDefault="36F73D8C" w:rsidP="36F73D8C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puhdistaa työtilat, välineet, koneet ja laitteet sekä järjestää tarvikkeet paikoilleen</w:t>
            </w:r>
          </w:p>
          <w:p w14:paraId="05B6137D" w14:textId="57FC4004" w:rsidR="000646A7" w:rsidRPr="00596531" w:rsidRDefault="36F73D8C" w:rsidP="36F73D8C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ulkitsee toisen apuna seuraavan päivän tilausmääräyksiä</w:t>
            </w:r>
          </w:p>
          <w:p w14:paraId="79D5D5E0" w14:textId="39D84714" w:rsidR="000646A7" w:rsidRPr="00596531" w:rsidRDefault="36F73D8C" w:rsidP="36F73D8C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ottaa työssään huomioon seuraavan päivän työtehtävät</w:t>
            </w:r>
          </w:p>
          <w:p w14:paraId="296F4585" w14:textId="6A6652EB" w:rsidR="000646A7" w:rsidRPr="00596531" w:rsidRDefault="36F73D8C" w:rsidP="36F73D8C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päivittää, kommentoi ja korjaa tarvittaessa toisen apuna sosiaalisen median välineillä tapahtuvaa kommunikaatiota</w:t>
            </w:r>
          </w:p>
          <w:p w14:paraId="01F095D3" w14:textId="753D77DD" w:rsidR="000646A7" w:rsidRPr="00596531" w:rsidRDefault="36F73D8C" w:rsidP="36F73D8C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ietää ja käyttää työryhmän jäsenenä sosiaalisen median varaus- ja palautekanavia</w:t>
            </w:r>
          </w:p>
        </w:tc>
        <w:tc>
          <w:tcPr>
            <w:tcW w:w="3118" w:type="dxa"/>
            <w:vMerge w:val="restart"/>
          </w:tcPr>
          <w:p w14:paraId="05B07CB9" w14:textId="77777777" w:rsidR="000646A7" w:rsidRPr="00632B53" w:rsidRDefault="000646A7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63C56D85" w14:textId="6B14B1AC" w:rsidR="000646A7" w:rsidRPr="00632B53" w:rsidRDefault="000646A7" w:rsidP="00064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7B8DEEB" w14:textId="77777777" w:rsidR="000646A7" w:rsidRPr="00632B53" w:rsidRDefault="000646A7" w:rsidP="00692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46A7" w:rsidRPr="007D7BEF" w14:paraId="242A816F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3195454F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690B506" w14:textId="77777777" w:rsidR="000646A7" w:rsidRPr="00596531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118" w:type="dxa"/>
            <w:vMerge/>
          </w:tcPr>
          <w:p w14:paraId="387D9267" w14:textId="77777777" w:rsidR="000646A7" w:rsidRPr="007D7BEF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4466507C" w14:textId="77777777" w:rsidR="000646A7" w:rsidRPr="007D7BEF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A5F2006" w14:textId="77777777" w:rsidTr="36F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DB457BE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0A42F571" w14:textId="71676FD6" w:rsidR="000646A7" w:rsidRPr="00596531" w:rsidRDefault="36F73D8C" w:rsidP="36F73D8C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suunnittelee oman työnsä omatoimisesti ja pystyy uusissa tilanteissa tai työympäristön muuttuessa toimimaan omatoimisesti</w:t>
            </w:r>
          </w:p>
          <w:p w14:paraId="2461D6C9" w14:textId="3B784993" w:rsidR="000646A7" w:rsidRPr="00596531" w:rsidRDefault="36F73D8C" w:rsidP="36F73D8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puhdistaa omatoimisesti työtilat, välineet, koneet ja laitteet sekä järjestää tarvikkeet paikoilleen</w:t>
            </w:r>
          </w:p>
          <w:p w14:paraId="7596AF57" w14:textId="156EEC51" w:rsidR="000646A7" w:rsidRPr="00596531" w:rsidRDefault="36F73D8C" w:rsidP="36F73D8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ulkitsee seuraavan päivän tilausmääräyksiä ennakoivasti</w:t>
            </w:r>
          </w:p>
          <w:p w14:paraId="1298129A" w14:textId="42A757CE" w:rsidR="000646A7" w:rsidRPr="00596531" w:rsidRDefault="36F73D8C" w:rsidP="36F73D8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ottaa suunnittelussa huomioon seuraavan päivän työtehtävät</w:t>
            </w:r>
          </w:p>
          <w:p w14:paraId="766088FA" w14:textId="0BD722DE" w:rsidR="000646A7" w:rsidRPr="00596531" w:rsidRDefault="36F73D8C" w:rsidP="36F73D8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valmistelee omatoimisesti seuraavassa työvuorossa tarvittavia tuotteita</w:t>
            </w:r>
          </w:p>
          <w:p w14:paraId="6A1F5475" w14:textId="319AAF28" w:rsidR="000646A7" w:rsidRPr="00596531" w:rsidRDefault="36F73D8C" w:rsidP="36F73D8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kommunikoi ammattimaisesti salityöntekijöiden kanssa muuttuvissa työtilanteissa</w:t>
            </w:r>
          </w:p>
          <w:p w14:paraId="3C8E435E" w14:textId="390BD6B9" w:rsidR="000646A7" w:rsidRPr="00596531" w:rsidRDefault="36F73D8C" w:rsidP="36F73D8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lastRenderedPageBreak/>
              <w:t>päivittää, kommentoi ja korjaa tarvittaessa sosiaalisen median välineillä tapahtuvaa kommunikaatiota omatoimisesti</w:t>
            </w:r>
          </w:p>
          <w:p w14:paraId="0D51FECF" w14:textId="1FB9C836" w:rsidR="000646A7" w:rsidRPr="00596531" w:rsidRDefault="36F73D8C" w:rsidP="36F73D8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ietää ja käyttää sosiaalisen median varaus- ja palautekanavia omatoimisesti</w:t>
            </w:r>
          </w:p>
          <w:p w14:paraId="5E159E50" w14:textId="2C20AF3D" w:rsidR="000646A7" w:rsidRPr="00596531" w:rsidRDefault="36F73D8C" w:rsidP="36F73D8C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kertoo omatoimisesti, tuoko sosiaalisen median kanavat asiakaspalvelussa lisäarvoa</w:t>
            </w:r>
          </w:p>
        </w:tc>
        <w:tc>
          <w:tcPr>
            <w:tcW w:w="3118" w:type="dxa"/>
            <w:vMerge/>
          </w:tcPr>
          <w:p w14:paraId="7E6739AD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91CA126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21BE1676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E5C4B43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65C0354F" w14:textId="77777777" w:rsidR="000646A7" w:rsidRPr="00596531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vMerge/>
          </w:tcPr>
          <w:p w14:paraId="19CA0E2A" w14:textId="77777777" w:rsidR="000646A7" w:rsidRPr="007D7BEF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78E1B66" w14:textId="77777777" w:rsidR="000646A7" w:rsidRPr="007D7BEF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0DD5850" w14:textId="77777777" w:rsidTr="36F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47070D5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6BA77FA1" w14:textId="7A9CC217" w:rsidR="000646A7" w:rsidRPr="00596531" w:rsidRDefault="36F73D8C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suunnittelee itsenäisesti vastuullaan olevia tehtäviä ja pystyy uusissa tilanteissa tai työympäristön muuttuessa toimimaan joustavasti</w:t>
            </w:r>
          </w:p>
          <w:p w14:paraId="47AAA623" w14:textId="05B6C04C" w:rsidR="000646A7" w:rsidRPr="00596531" w:rsidRDefault="36F73D8C" w:rsidP="36F73D8C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puhdistaa omatoimisesti työtilat, välineet, koneet ja laitteet sekä järjestää tarvikkeet sujuvasti paikoilleen</w:t>
            </w:r>
          </w:p>
          <w:p w14:paraId="56973E1C" w14:textId="70901FBF" w:rsidR="000646A7" w:rsidRPr="00596531" w:rsidRDefault="36F73D8C" w:rsidP="36F73D8C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ulkitsee itsenäisesti seuraavan päivän tilausmääräyksiä</w:t>
            </w:r>
          </w:p>
          <w:p w14:paraId="60A27CB4" w14:textId="70A4541E" w:rsidR="000646A7" w:rsidRPr="00596531" w:rsidRDefault="36F73D8C" w:rsidP="36F73D8C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ottaa itsenäisesti suunnittelussa huomioon seuraavan päivän työtehtävät</w:t>
            </w:r>
          </w:p>
          <w:p w14:paraId="6899911F" w14:textId="27E3C651" w:rsidR="000646A7" w:rsidRPr="00596531" w:rsidRDefault="36F73D8C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valmistelee omatoimisesti seuraavassa työvuorossa tarvittavia tuotteita ja välittää tiedon seuraavalle työvuorolle</w:t>
            </w:r>
          </w:p>
          <w:p w14:paraId="79407761" w14:textId="091B298A" w:rsidR="000646A7" w:rsidRPr="00596531" w:rsidRDefault="36F73D8C" w:rsidP="36F73D8C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kommunikoi ammattimaisesti ja aktiivisesti salityöntekijöiden kanssa muuttuvissa työtilanteissa</w:t>
            </w:r>
          </w:p>
          <w:p w14:paraId="6DFF17B5" w14:textId="10305ADD" w:rsidR="000646A7" w:rsidRPr="00596531" w:rsidRDefault="36F73D8C" w:rsidP="36F73D8C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päivittää, kommentoi ja korjaa tarvittaessa itsenäisesti sosiaalisen median välineillä tapahtuvaa kommunikaatiota</w:t>
            </w:r>
          </w:p>
          <w:p w14:paraId="2507692F" w14:textId="04CE3522" w:rsidR="000646A7" w:rsidRPr="00596531" w:rsidRDefault="36F73D8C" w:rsidP="36F73D8C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ietää ja käyttää itsenäisesti sosiaalisen median varaus- ja palautekanavia</w:t>
            </w:r>
          </w:p>
          <w:p w14:paraId="6CA112D1" w14:textId="4A3B4F0A" w:rsidR="000646A7" w:rsidRPr="00596531" w:rsidRDefault="36F73D8C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kertoo luontevasti, tuoko sosiaalisen median kanavat yritykselle asiakaspalvelussa lisäarvoa.</w:t>
            </w:r>
          </w:p>
        </w:tc>
        <w:tc>
          <w:tcPr>
            <w:tcW w:w="3118" w:type="dxa"/>
            <w:vMerge/>
          </w:tcPr>
          <w:p w14:paraId="7A5BD7B4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306F174B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67C37EE" w14:textId="77777777" w:rsidR="00317056" w:rsidRDefault="00317056" w:rsidP="00317056">
      <w:pPr>
        <w:rPr>
          <w:rFonts w:ascii="Arial" w:hAnsi="Arial" w:cs="Arial"/>
          <w:b/>
          <w:bCs/>
        </w:rPr>
      </w:pPr>
    </w:p>
    <w:p w14:paraId="630B867D" w14:textId="634F414C" w:rsidR="000F1544" w:rsidRDefault="000F1544" w:rsidP="007D7BEF">
      <w:pPr>
        <w:ind w:firstLine="1276"/>
        <w:rPr>
          <w:rFonts w:ascii="Arial" w:hAnsi="Arial" w:cs="Arial"/>
          <w:b/>
          <w:bCs/>
        </w:rPr>
      </w:pPr>
    </w:p>
    <w:p w14:paraId="7288DCEB" w14:textId="77777777" w:rsidR="000F1544" w:rsidRPr="00B847C4" w:rsidRDefault="000F1544" w:rsidP="007D7BEF">
      <w:pPr>
        <w:ind w:firstLine="1276"/>
        <w:rPr>
          <w:rFonts w:ascii="Arial" w:hAnsi="Arial" w:cs="Arial"/>
          <w:b/>
          <w:bCs/>
        </w:rPr>
      </w:pPr>
    </w:p>
    <w:p w14:paraId="1079B307" w14:textId="77777777" w:rsidR="00B847C4" w:rsidRPr="00B847C4" w:rsidRDefault="00B847C4" w:rsidP="00B847C4">
      <w:pPr>
        <w:rPr>
          <w:rFonts w:ascii="Arial" w:hAnsi="Arial" w:cs="Arial"/>
        </w:rPr>
      </w:pPr>
    </w:p>
    <w:p w14:paraId="0A1C164E" w14:textId="77777777" w:rsidR="00E62C0E" w:rsidRDefault="00E62C0E" w:rsidP="00B847C4">
      <w:pPr>
        <w:rPr>
          <w:rFonts w:ascii="Arial" w:hAnsi="Arial" w:cs="Arial"/>
          <w:b/>
          <w:bCs/>
        </w:rPr>
      </w:pPr>
    </w:p>
    <w:p w14:paraId="729071C5" w14:textId="77777777" w:rsidR="00E62C0E" w:rsidRDefault="00EE5B96" w:rsidP="25DA47FB">
      <w:pPr>
        <w:rPr>
          <w:rFonts w:ascii="Arial" w:hAnsi="Arial" w:cs="Arial"/>
          <w:b/>
          <w:bCs/>
        </w:rPr>
      </w:pPr>
      <w:r w:rsidRPr="25DA47FB">
        <w:rPr>
          <w:rFonts w:ascii="Arial" w:hAnsi="Arial" w:cs="Arial"/>
          <w:b/>
          <w:bCs/>
        </w:rPr>
        <w:br w:type="page"/>
      </w:r>
    </w:p>
    <w:p w14:paraId="0E34A80D" w14:textId="6699CC5C" w:rsidR="25DA47FB" w:rsidRDefault="25DA47FB" w:rsidP="25DA47FB">
      <w:pPr>
        <w:rPr>
          <w:rFonts w:ascii="Arial" w:hAnsi="Arial" w:cs="Arial"/>
          <w:b/>
          <w:bCs/>
        </w:rPr>
      </w:pPr>
    </w:p>
    <w:p w14:paraId="42BF26AE" w14:textId="4D423133" w:rsidR="25DA47FB" w:rsidRDefault="25DA47FB" w:rsidP="25DA47FB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977A23" w:rsidRPr="007D7BEF" w14:paraId="478BE5B6" w14:textId="77777777" w:rsidTr="36F7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633D9C85" w14:textId="4D0BEF14" w:rsidR="00977A23" w:rsidRPr="00632B53" w:rsidRDefault="00596531" w:rsidP="002F2FF4">
            <w:pPr>
              <w:rPr>
                <w:rFonts w:asciiTheme="minorHAnsi" w:hAnsiTheme="minorHAnsi" w:cstheme="minorBidi"/>
              </w:rPr>
            </w:pPr>
            <w:r>
              <w:t>Opiskelija arvioi omaa osaamistaan ja toimintaansa työyhteisön jäsenenä.</w:t>
            </w:r>
          </w:p>
        </w:tc>
        <w:tc>
          <w:tcPr>
            <w:tcW w:w="3118" w:type="dxa"/>
          </w:tcPr>
          <w:p w14:paraId="4DAA76DA" w14:textId="77777777" w:rsidR="00977A23" w:rsidRPr="00632B53" w:rsidRDefault="00977A23" w:rsidP="002F2FF4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9E6F8D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2A2C59" w14:textId="77777777" w:rsidR="00977A23" w:rsidRPr="00407C13" w:rsidRDefault="00977A23" w:rsidP="002F2FF4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F407AF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D784A3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0846AB" w14:textId="77777777" w:rsidR="00977A23" w:rsidRPr="00407C13" w:rsidRDefault="00977A23" w:rsidP="002F2FF4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977A23" w:rsidRPr="007D7BEF" w14:paraId="16C76B77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CF85DEB" w14:textId="77777777" w:rsidR="00977A23" w:rsidRPr="00632B53" w:rsidRDefault="00977A23" w:rsidP="002F2FF4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3F37E24E" w14:textId="77777777" w:rsidR="00977A23" w:rsidRPr="00632B53" w:rsidRDefault="00977A23" w:rsidP="002F2FF4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5DF18D52" w14:textId="77777777" w:rsidR="00977A23" w:rsidRPr="00632B53" w:rsidRDefault="00977A23" w:rsidP="000646A7">
            <w:pPr>
              <w:ind w:left="-113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646A7" w:rsidRPr="007D7BEF" w14:paraId="02472B15" w14:textId="77777777" w:rsidTr="36F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B72848D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0FF58437" w14:textId="59667095" w:rsidR="000646A7" w:rsidRPr="00EC58C7" w:rsidRDefault="36F73D8C" w:rsidP="36F73D8C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ottaa vastaan palautetta</w:t>
            </w:r>
          </w:p>
          <w:p w14:paraId="1A0B06B9" w14:textId="3A035486" w:rsidR="000646A7" w:rsidRPr="00EC58C7" w:rsidRDefault="36F73D8C" w:rsidP="36F73D8C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arvioi oman toimintansa ja työn tekemisen vahvuuksiaan ja kehittämistarpeitaan työskentelee ergonomisesti</w:t>
            </w:r>
          </w:p>
          <w:p w14:paraId="15D80795" w14:textId="605E520C" w:rsidR="000646A7" w:rsidRPr="00EC58C7" w:rsidRDefault="36F73D8C" w:rsidP="36F73D8C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noudattaa työehtosopimuksen mukaisia ja muita yhteisesti sovittuja ohjeita ja sääntöjä</w:t>
            </w:r>
          </w:p>
          <w:p w14:paraId="3CF3C068" w14:textId="714E8357" w:rsidR="000646A7" w:rsidRPr="00EC58C7" w:rsidRDefault="36F73D8C" w:rsidP="36F73D8C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noudattaa vaitiolovelvollisuutta suhteessa asiakkaisiin ja yritykseen</w:t>
            </w:r>
          </w:p>
          <w:p w14:paraId="0C652826" w14:textId="45D1314C" w:rsidR="000646A7" w:rsidRPr="00EC58C7" w:rsidRDefault="36F73D8C" w:rsidP="36F73D8C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noudattaa hygienialainsäädäntöä ja omavalvontasuunnitelmaa</w:t>
            </w:r>
          </w:p>
        </w:tc>
        <w:tc>
          <w:tcPr>
            <w:tcW w:w="3118" w:type="dxa"/>
            <w:vMerge w:val="restart"/>
          </w:tcPr>
          <w:p w14:paraId="1FC1FB5F" w14:textId="77777777" w:rsidR="000646A7" w:rsidRPr="00632B53" w:rsidRDefault="000646A7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6D8ED6D0" w14:textId="2A1D7AA9" w:rsidR="000646A7" w:rsidRPr="000646A7" w:rsidRDefault="000646A7" w:rsidP="000646A7">
            <w:pPr>
              <w:spacing w:before="12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4ADC58CA" w14:textId="77777777" w:rsidR="000646A7" w:rsidRPr="00632B53" w:rsidRDefault="000646A7" w:rsidP="002F2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46A7" w:rsidRPr="007D7BEF" w14:paraId="0E8AF94F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7F4C751B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33357AA8" w14:textId="77777777" w:rsidR="000646A7" w:rsidRPr="00EC58C7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58C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118" w:type="dxa"/>
            <w:vMerge/>
          </w:tcPr>
          <w:p w14:paraId="25AF5487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24A7C2F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189CDFD" w14:textId="77777777" w:rsidTr="36F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48B0433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</w:tcPr>
          <w:p w14:paraId="66EF1BBF" w14:textId="2E35180C" w:rsidR="000646A7" w:rsidRPr="00EC58C7" w:rsidRDefault="36F73D8C" w:rsidP="36F73D8C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arvioi työnsä onnistumista työskentelyn aikana, ottaa vastaan palautetta ja toimii palautteen mukaisesti</w:t>
            </w:r>
          </w:p>
          <w:p w14:paraId="4EB25850" w14:textId="110EF6D2" w:rsidR="000646A7" w:rsidRPr="00EC58C7" w:rsidRDefault="36F73D8C" w:rsidP="36F73D8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yöskentelee ergonomisesti</w:t>
            </w:r>
          </w:p>
          <w:p w14:paraId="3B29DA6B" w14:textId="67BCFC44" w:rsidR="000646A7" w:rsidRPr="00EC58C7" w:rsidRDefault="36F73D8C" w:rsidP="36F73D8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noudattaa työehtosopimuksen mukaisia ja muita yhteisesti sovittuja ohjeita ja sääntöjä</w:t>
            </w:r>
          </w:p>
          <w:p w14:paraId="51AAE4DA" w14:textId="2105A4EC" w:rsidR="000646A7" w:rsidRPr="00EC58C7" w:rsidRDefault="36F73D8C" w:rsidP="36F73D8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noudattaa vaitiolovelvollisuutta suhteessa asiakkaisiin ja yritykseen</w:t>
            </w:r>
          </w:p>
          <w:p w14:paraId="4F4F5D10" w14:textId="5EDD0264" w:rsidR="000646A7" w:rsidRPr="00EC58C7" w:rsidRDefault="36F73D8C" w:rsidP="36F73D8C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noudattaa hygienialainsäädäntöä ja omavalvontasuunnitelmaa</w:t>
            </w:r>
          </w:p>
        </w:tc>
        <w:tc>
          <w:tcPr>
            <w:tcW w:w="3118" w:type="dxa"/>
            <w:vMerge/>
          </w:tcPr>
          <w:p w14:paraId="32B21B29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5C8C065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71D6441C" w14:textId="77777777" w:rsidTr="36F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EB040F3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</w:tcPr>
          <w:p w14:paraId="1AB85C2F" w14:textId="26DCB955" w:rsidR="000646A7" w:rsidRPr="00EC58C7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2DB52981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1A05F6B5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64FAF1FC" w14:textId="77777777" w:rsidTr="36F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3FFD584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69641024" w14:textId="2CA4F10E" w:rsidR="000646A7" w:rsidRPr="00EC58C7" w:rsidRDefault="36F73D8C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arvioi työnsä onnistumista, perustelee arviotaan sekä kehittää toimintaansa saamansa palautteen pohjalta</w:t>
            </w:r>
          </w:p>
          <w:p w14:paraId="4C6F3A81" w14:textId="59F828C7" w:rsidR="000646A7" w:rsidRPr="00EC58C7" w:rsidRDefault="36F73D8C" w:rsidP="36F73D8C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työskentelee ergonomisesti</w:t>
            </w:r>
          </w:p>
          <w:p w14:paraId="27C3A112" w14:textId="1BEE006E" w:rsidR="000646A7" w:rsidRPr="00EC58C7" w:rsidRDefault="36F73D8C" w:rsidP="36F73D8C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noudattaa työehtosopimuksen mukaisia ja muita yhteisesti sovittuja ohjeita ja sääntöjä</w:t>
            </w:r>
          </w:p>
          <w:p w14:paraId="4193563D" w14:textId="271F49EC" w:rsidR="000646A7" w:rsidRPr="00EC58C7" w:rsidRDefault="36F73D8C" w:rsidP="36F73D8C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noudattaa vaitiolovelvollisuutta suhteessa asiakkaisiin ja yritykseen</w:t>
            </w:r>
          </w:p>
          <w:p w14:paraId="492B5987" w14:textId="75366D63" w:rsidR="000646A7" w:rsidRPr="00EC58C7" w:rsidRDefault="36F73D8C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36F73D8C">
              <w:rPr>
                <w:rFonts w:asciiTheme="minorHAnsi" w:eastAsiaTheme="minorEastAsia" w:hAnsiTheme="minorHAnsi" w:cstheme="minorBidi"/>
                <w:color w:val="1F1F1F"/>
                <w:sz w:val="22"/>
                <w:szCs w:val="22"/>
              </w:rPr>
              <w:t>noudattaa hygienialainsäädäntöä ja omavalvontasuunnitelmaa.</w:t>
            </w:r>
          </w:p>
        </w:tc>
        <w:tc>
          <w:tcPr>
            <w:tcW w:w="3118" w:type="dxa"/>
            <w:vMerge/>
          </w:tcPr>
          <w:p w14:paraId="1F167C9E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3CB77471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D6D1A41" w14:textId="6E929AAB" w:rsidR="25DA47FB" w:rsidRDefault="25DA47FB" w:rsidP="25DA47FB">
      <w:pPr>
        <w:rPr>
          <w:rFonts w:ascii="Arial" w:hAnsi="Arial" w:cs="Arial"/>
          <w:b/>
          <w:bCs/>
        </w:rPr>
      </w:pPr>
    </w:p>
    <w:p w14:paraId="799C5A6E" w14:textId="564BBEF4" w:rsidR="25DA47FB" w:rsidRDefault="25DA47FB" w:rsidP="25DA47FB">
      <w:pPr>
        <w:rPr>
          <w:rFonts w:ascii="Arial" w:hAnsi="Arial" w:cs="Arial"/>
          <w:b/>
          <w:bCs/>
        </w:rPr>
      </w:pPr>
    </w:p>
    <w:p w14:paraId="15070D2A" w14:textId="72E3F52F" w:rsidR="25DA47FB" w:rsidRDefault="25DA47FB" w:rsidP="25DA47FB">
      <w:pPr>
        <w:rPr>
          <w:rFonts w:ascii="Arial" w:hAnsi="Arial" w:cs="Arial"/>
          <w:b/>
          <w:bCs/>
        </w:rPr>
      </w:pPr>
    </w:p>
    <w:p w14:paraId="46AA543E" w14:textId="6949001B" w:rsidR="25DA47FB" w:rsidRDefault="25DA47FB" w:rsidP="25DA47FB">
      <w:pPr>
        <w:rPr>
          <w:rFonts w:ascii="Arial" w:hAnsi="Arial" w:cs="Arial"/>
          <w:b/>
          <w:bCs/>
        </w:rPr>
      </w:pPr>
    </w:p>
    <w:p w14:paraId="45E8DFB2" w14:textId="474ED1CA" w:rsidR="25DA47FB" w:rsidRDefault="25DA47FB" w:rsidP="25DA47FB">
      <w:pPr>
        <w:rPr>
          <w:rFonts w:ascii="Arial" w:hAnsi="Arial" w:cs="Arial"/>
          <w:b/>
          <w:bCs/>
        </w:rPr>
      </w:pPr>
    </w:p>
    <w:p w14:paraId="35D30B79" w14:textId="77777777" w:rsidR="00596531" w:rsidRDefault="00596531" w:rsidP="25DA47FB">
      <w:pPr>
        <w:rPr>
          <w:rFonts w:ascii="Arial" w:hAnsi="Arial" w:cs="Arial"/>
          <w:b/>
          <w:bCs/>
        </w:rPr>
      </w:pPr>
    </w:p>
    <w:p w14:paraId="703B6A0E" w14:textId="59000451" w:rsidR="00C501AF" w:rsidRDefault="00C501AF" w:rsidP="36F73D8C">
      <w:pPr>
        <w:rPr>
          <w:rFonts w:ascii="Arial" w:hAnsi="Arial" w:cs="Arial"/>
          <w:b/>
          <w:bCs/>
        </w:rPr>
      </w:pPr>
    </w:p>
    <w:p w14:paraId="12EFDBE3" w14:textId="77777777" w:rsidR="00C501AF" w:rsidRDefault="00C501AF">
      <w:pPr>
        <w:rPr>
          <w:rFonts w:ascii="Arial" w:hAnsi="Arial" w:cs="Arial"/>
          <w:b/>
          <w:bCs/>
        </w:rPr>
      </w:pPr>
    </w:p>
    <w:p w14:paraId="4626B140" w14:textId="77777777" w:rsidR="00C501AF" w:rsidRDefault="00C501AF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5013"/>
      </w:tblGrid>
      <w:tr w:rsidR="00487594" w14:paraId="7321B97C" w14:textId="77777777" w:rsidTr="00DB1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vAlign w:val="center"/>
          </w:tcPr>
          <w:p w14:paraId="1536D1F7" w14:textId="2CF3E8B1" w:rsidR="00487594" w:rsidRPr="00487594" w:rsidRDefault="000646A7" w:rsidP="25DA47F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 w:rsidR="25DA47FB" w:rsidRPr="25DA47FB">
              <w:rPr>
                <w:rFonts w:asciiTheme="minorHAnsi" w:hAnsiTheme="minorHAnsi" w:cstheme="minorBidi"/>
                <w:sz w:val="24"/>
                <w:szCs w:val="24"/>
              </w:rPr>
              <w:t>Arviointiasteikko</w:t>
            </w:r>
          </w:p>
        </w:tc>
      </w:tr>
      <w:tr w:rsidR="00487594" w14:paraId="5A7C9209" w14:textId="77777777" w:rsidTr="00DB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vAlign w:val="center"/>
          </w:tcPr>
          <w:p w14:paraId="74221495" w14:textId="7365264F" w:rsidR="00487594" w:rsidRPr="00487594" w:rsidRDefault="25DA47FB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 = Opiskelijan osaamisen taso ylittää selkeästi T1-tason, mutta ei yllä H3-tasolle.</w:t>
            </w:r>
          </w:p>
        </w:tc>
      </w:tr>
      <w:tr w:rsidR="00487594" w14:paraId="54E9B644" w14:textId="77777777" w:rsidTr="00DB1F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vAlign w:val="center"/>
          </w:tcPr>
          <w:p w14:paraId="7F7209AA" w14:textId="4409947F" w:rsidR="00487594" w:rsidRPr="00487594" w:rsidRDefault="25DA47FB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 = Opiskelijan osaamisen taso ylittää selkeästi H3-tason, mutta ei yllä K5-tasolle.</w:t>
            </w:r>
          </w:p>
        </w:tc>
      </w:tr>
    </w:tbl>
    <w:p w14:paraId="5687D084" w14:textId="77777777" w:rsidR="00487594" w:rsidRDefault="00487594" w:rsidP="00B847C4">
      <w:pPr>
        <w:rPr>
          <w:rFonts w:ascii="Arial" w:hAnsi="Arial" w:cs="Arial"/>
        </w:rPr>
      </w:pPr>
    </w:p>
    <w:p w14:paraId="6F439392" w14:textId="77777777" w:rsidR="00B847C4" w:rsidRPr="00B847C4" w:rsidRDefault="00B847C4" w:rsidP="00B847C4">
      <w:pPr>
        <w:rPr>
          <w:rFonts w:ascii="Arial" w:hAnsi="Arial" w:cs="Arial"/>
        </w:rPr>
      </w:pPr>
    </w:p>
    <w:sectPr w:rsidR="00B847C4" w:rsidRPr="00B847C4" w:rsidSect="00A746C3">
      <w:headerReference w:type="default" r:id="rId17"/>
      <w:footerReference w:type="even" r:id="rId18"/>
      <w:footerReference w:type="default" r:id="rId19"/>
      <w:pgSz w:w="16838" w:h="11906" w:orient="landscape"/>
      <w:pgMar w:top="2098" w:right="851" w:bottom="567" w:left="964" w:header="45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2FF12" w14:textId="77777777" w:rsidR="00C812A5" w:rsidRDefault="00C812A5">
      <w:r>
        <w:separator/>
      </w:r>
    </w:p>
  </w:endnote>
  <w:endnote w:type="continuationSeparator" w:id="0">
    <w:p w14:paraId="34C36ED5" w14:textId="77777777" w:rsidR="00C812A5" w:rsidRDefault="00C8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CEAE0" w14:textId="77777777" w:rsidR="0073533A" w:rsidRDefault="0073533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E03D1" w14:textId="77777777" w:rsidR="0073533A" w:rsidRDefault="0073533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9293" w14:textId="77777777" w:rsidR="0073533A" w:rsidRDefault="0073533A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7CA3A" w14:textId="77777777" w:rsidR="00232FF2" w:rsidRDefault="00232FF2" w:rsidP="001B551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965F706" w14:textId="77777777" w:rsidR="00232FF2" w:rsidRDefault="00232FF2" w:rsidP="00F25A13">
    <w:pPr>
      <w:pStyle w:val="Alatunnist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C6C0E" w14:textId="464E7275" w:rsidR="00232FF2" w:rsidRDefault="00232FF2" w:rsidP="001B551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73533A">
      <w:rPr>
        <w:rStyle w:val="Sivunumero"/>
        <w:noProof/>
      </w:rPr>
      <w:t>13</w:t>
    </w:r>
    <w:r>
      <w:rPr>
        <w:rStyle w:val="Sivunumero"/>
      </w:rPr>
      <w:fldChar w:fldCharType="end"/>
    </w:r>
  </w:p>
  <w:p w14:paraId="538A2F86" w14:textId="070A14C1" w:rsidR="00232FF2" w:rsidRPr="00F26B34" w:rsidRDefault="00C65F8A" w:rsidP="25DA47FB">
    <w:pPr>
      <w:pStyle w:val="Alatunniste"/>
      <w:ind w:right="360"/>
      <w:rPr>
        <w:rFonts w:asciiTheme="minorHAnsi" w:hAnsiTheme="minorHAnsi" w:cstheme="minorBidi"/>
        <w:color w:val="0070C0"/>
        <w:sz w:val="24"/>
        <w:szCs w:val="24"/>
      </w:rPr>
    </w:pPr>
    <w:r w:rsidRPr="00C65F8A">
      <w:rPr>
        <w:rFonts w:asciiTheme="minorHAnsi" w:hAnsiTheme="minorHAnsi" w:cstheme="minorHAnsi"/>
        <w:color w:val="4472C4" w:themeColor="accent1"/>
        <w:sz w:val="24"/>
        <w:szCs w:val="24"/>
      </w:rPr>
      <w:t>Lounasruokien valmistus</w:t>
    </w:r>
    <w:r w:rsidR="00232FF2" w:rsidRPr="00F26B34">
      <w:rPr>
        <w:rFonts w:asciiTheme="minorHAnsi" w:hAnsiTheme="minorHAnsi" w:cstheme="minorHAnsi"/>
        <w:sz w:val="24"/>
        <w:szCs w:val="24"/>
      </w:rPr>
      <w:tab/>
    </w:r>
    <w:r w:rsidR="00232FF2" w:rsidRPr="00F26B34">
      <w:rPr>
        <w:rFonts w:asciiTheme="minorHAnsi" w:hAnsiTheme="minorHAnsi" w:cstheme="minorHAnsi"/>
        <w:sz w:val="24"/>
        <w:szCs w:val="24"/>
      </w:rPr>
      <w:tab/>
    </w:r>
    <w:r w:rsidR="00232FF2" w:rsidRPr="25DA47FB">
      <w:rPr>
        <w:rFonts w:asciiTheme="minorHAnsi" w:hAnsiTheme="minorHAnsi" w:cstheme="minorBidi"/>
        <w:color w:val="0070C0"/>
        <w:sz w:val="24"/>
        <w:szCs w:val="24"/>
      </w:rPr>
      <w:t xml:space="preserve"> </w:t>
    </w:r>
  </w:p>
  <w:p w14:paraId="774E0ABB" w14:textId="77777777" w:rsidR="00232FF2" w:rsidRDefault="00232FF2" w:rsidP="0019198E">
    <w:pPr>
      <w:pStyle w:val="Alatunniste"/>
      <w:ind w:right="360"/>
    </w:pPr>
    <w:r>
      <w:rPr>
        <w:sz w:val="24"/>
        <w:szCs w:val="24"/>
      </w:rPr>
      <w:tab/>
      <w:t xml:space="preserve">                                                                                                             </w:t>
    </w:r>
    <w:r w:rsidRPr="00D561A8">
      <w:rPr>
        <w:color w:val="0070C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A436B" w14:textId="77777777" w:rsidR="00C812A5" w:rsidRDefault="00C812A5">
      <w:r>
        <w:separator/>
      </w:r>
    </w:p>
  </w:footnote>
  <w:footnote w:type="continuationSeparator" w:id="0">
    <w:p w14:paraId="579D525D" w14:textId="77777777" w:rsidR="00C812A5" w:rsidRDefault="00C81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15808"/>
    </w:tblGrid>
    <w:tr w:rsidR="00232FF2" w:rsidRPr="00D918FC" w14:paraId="7D4331D1" w14:textId="77777777" w:rsidTr="00AD2B74">
      <w:tc>
        <w:tcPr>
          <w:tcW w:w="5000" w:type="pct"/>
          <w:shd w:val="clear" w:color="auto" w:fill="DBE5F1"/>
        </w:tcPr>
        <w:p w14:paraId="70FEE279" w14:textId="77777777" w:rsidR="00232FF2" w:rsidRPr="00D918FC" w:rsidRDefault="00232FF2">
          <w:pPr>
            <w:rPr>
              <w:color w:val="365F91"/>
              <w:sz w:val="22"/>
              <w:szCs w:val="22"/>
            </w:rPr>
          </w:pP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begin"/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instrText>PAGE   \* MERGEFORMAT</w:instrTex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separate"/>
          </w:r>
          <w:r w:rsidRPr="00D918FC">
            <w:rPr>
              <w:rFonts w:ascii="Calibri" w:hAnsi="Calibri"/>
              <w:b/>
              <w:noProof/>
              <w:color w:val="365F91"/>
              <w:sz w:val="22"/>
              <w:szCs w:val="22"/>
            </w:rPr>
            <w:t>2</w: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end"/>
          </w:r>
        </w:p>
      </w:tc>
    </w:tr>
  </w:tbl>
  <w:p w14:paraId="15DB147E" w14:textId="77777777" w:rsidR="00232FF2" w:rsidRDefault="00232FF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45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233"/>
      <w:gridCol w:w="3940"/>
    </w:tblGrid>
    <w:tr w:rsidR="00232FF2" w:rsidRPr="00ED0DD4" w14:paraId="7A72F85D" w14:textId="77777777" w:rsidTr="00474C18">
      <w:trPr>
        <w:trHeight w:val="924"/>
      </w:trPr>
      <w:tc>
        <w:tcPr>
          <w:tcW w:w="3610" w:type="pct"/>
        </w:tcPr>
        <w:tbl>
          <w:tblPr>
            <w:tblpPr w:leftFromText="141" w:rightFromText="141" w:vertAnchor="text" w:horzAnchor="margin" w:tblpXSpec="right" w:tblpY="-219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3"/>
            <w:gridCol w:w="426"/>
          </w:tblGrid>
          <w:tr w:rsidR="002243DB" w:rsidRPr="002243DB" w14:paraId="6F17B40A" w14:textId="77777777" w:rsidTr="25DA47FB">
            <w:trPr>
              <w:trHeight w:val="391"/>
            </w:trPr>
            <w:tc>
              <w:tcPr>
                <w:tcW w:w="2263" w:type="dxa"/>
                <w:shd w:val="clear" w:color="auto" w:fill="auto"/>
              </w:tcPr>
              <w:p w14:paraId="45705E85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Työelämän edus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02E6E624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  <w:tr w:rsidR="002243DB" w:rsidRPr="002243DB" w14:paraId="3FEA291D" w14:textId="77777777" w:rsidTr="25DA47FB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7B62CFFA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Opet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18D1B3C4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  <w:tr w:rsidR="002243DB" w:rsidRPr="002243DB" w14:paraId="73A235C4" w14:textId="77777777" w:rsidTr="25DA47FB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15381F3F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Opiskelijan itsearviointi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251361F8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</w:tbl>
        <w:p w14:paraId="739315D1" w14:textId="42ED9154" w:rsidR="00232FF2" w:rsidRDefault="00D628C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59069BB" wp14:editId="1C86774B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714500" cy="909205"/>
                <wp:effectExtent l="0" t="0" r="0" b="5715"/>
                <wp:wrapThrough wrapText="bothSides">
                  <wp:wrapPolygon edited="0">
                    <wp:start x="0" y="0"/>
                    <wp:lineTo x="0" y="21283"/>
                    <wp:lineTo x="21360" y="21283"/>
                    <wp:lineTo x="21360" y="0"/>
                    <wp:lineTo x="0" y="0"/>
                  </wp:wrapPolygon>
                </wp:wrapThrough>
                <wp:docPr id="1" name="Kuva 1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6E7E2D" w14:textId="70F49F60" w:rsidR="006C59F2" w:rsidRPr="00D918FC" w:rsidRDefault="006C59F2"/>
      </w:tc>
      <w:tc>
        <w:tcPr>
          <w:tcW w:w="1390" w:type="pct"/>
        </w:tcPr>
        <w:p w14:paraId="2EC21D0D" w14:textId="0AAC3A55" w:rsidR="00232FF2" w:rsidRPr="006D45E1" w:rsidRDefault="00DC770E" w:rsidP="006D45E1">
          <w:pPr>
            <w:ind w:left="550"/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</w:pPr>
          <w:r w:rsidRPr="006D45E1"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  <w:t>Näyttö</w:t>
          </w:r>
        </w:p>
        <w:p w14:paraId="67E146E0" w14:textId="77777777" w:rsidR="00232FF2" w:rsidRPr="006D45E1" w:rsidRDefault="009F3FF7" w:rsidP="006D45E1">
          <w:pPr>
            <w:ind w:left="550"/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</w:pPr>
          <w:r w:rsidRPr="006D45E1"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  <w:t>Suunnittelu- ja arviointilomake</w:t>
          </w:r>
        </w:p>
        <w:p w14:paraId="4868E055" w14:textId="77777777" w:rsidR="00232FF2" w:rsidRPr="00D918FC" w:rsidRDefault="00232FF2"/>
      </w:tc>
    </w:tr>
  </w:tbl>
  <w:p w14:paraId="27AEFFAC" w14:textId="77777777" w:rsidR="00232FF2" w:rsidRPr="00E44737" w:rsidRDefault="00232FF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48B18" w14:textId="77777777" w:rsidR="0073533A" w:rsidRDefault="0073533A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4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1"/>
      <w:gridCol w:w="4713"/>
    </w:tblGrid>
    <w:tr w:rsidR="00DC770E" w:rsidRPr="00D918FC" w14:paraId="510AF43E" w14:textId="77777777" w:rsidTr="370835FB">
      <w:trPr>
        <w:trHeight w:val="924"/>
      </w:trPr>
      <w:tc>
        <w:tcPr>
          <w:tcW w:w="3357" w:type="pct"/>
        </w:tcPr>
        <w:p w14:paraId="1A11173C" w14:textId="77777777" w:rsidR="00DC770E" w:rsidRDefault="00DC770E" w:rsidP="00DC770E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48D687" wp14:editId="015AB105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714500" cy="909205"/>
                <wp:effectExtent l="0" t="0" r="0" b="5715"/>
                <wp:wrapThrough wrapText="bothSides">
                  <wp:wrapPolygon edited="0">
                    <wp:start x="0" y="0"/>
                    <wp:lineTo x="0" y="21283"/>
                    <wp:lineTo x="21360" y="21283"/>
                    <wp:lineTo x="21360" y="0"/>
                    <wp:lineTo x="0" y="0"/>
                  </wp:wrapPolygon>
                </wp:wrapThrough>
                <wp:docPr id="4" name="Kuva 4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B516EA" w14:textId="77777777" w:rsidR="00DC770E" w:rsidRPr="00D918FC" w:rsidRDefault="00DC770E" w:rsidP="00DC770E"/>
      </w:tc>
      <w:tc>
        <w:tcPr>
          <w:tcW w:w="1643" w:type="pct"/>
        </w:tcPr>
        <w:p w14:paraId="646ED99E" w14:textId="77777777" w:rsidR="006D45E1" w:rsidRPr="006D45E1" w:rsidRDefault="25DA47FB" w:rsidP="25DA47FB">
          <w:pPr>
            <w:ind w:left="910" w:right="-942"/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</w:pPr>
          <w:r w:rsidRPr="25DA47FB"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  <w:t xml:space="preserve">Näyttö </w:t>
          </w:r>
        </w:p>
        <w:p w14:paraId="1153A5C3" w14:textId="72F96399" w:rsidR="00DC770E" w:rsidRPr="00D918FC" w:rsidRDefault="25DA47FB" w:rsidP="006D45E1">
          <w:pPr>
            <w:ind w:left="910" w:right="-942"/>
          </w:pPr>
          <w:r w:rsidRPr="25DA47FB"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  <w:t>suunnittelu- ja arviointilomake</w:t>
          </w:r>
        </w:p>
      </w:tc>
    </w:tr>
  </w:tbl>
  <w:p w14:paraId="4E31377A" w14:textId="6B03CEE9" w:rsidR="00DD61E7" w:rsidRPr="00DC770E" w:rsidRDefault="00DD61E7" w:rsidP="00DC770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3E"/>
    <w:multiLevelType w:val="multilevel"/>
    <w:tmpl w:val="BE02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A427E"/>
    <w:multiLevelType w:val="hybridMultilevel"/>
    <w:tmpl w:val="1E4231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6ED0"/>
    <w:multiLevelType w:val="multilevel"/>
    <w:tmpl w:val="DDA2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B3B8D"/>
    <w:multiLevelType w:val="multilevel"/>
    <w:tmpl w:val="C61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86E7B"/>
    <w:multiLevelType w:val="multilevel"/>
    <w:tmpl w:val="6A2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B391A"/>
    <w:multiLevelType w:val="hybridMultilevel"/>
    <w:tmpl w:val="A3E892C6"/>
    <w:lvl w:ilvl="0" w:tplc="3C480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20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60C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0F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EA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C6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5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08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75CD"/>
    <w:multiLevelType w:val="multilevel"/>
    <w:tmpl w:val="2976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70E91"/>
    <w:multiLevelType w:val="hybridMultilevel"/>
    <w:tmpl w:val="EA08CA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3576"/>
    <w:multiLevelType w:val="multilevel"/>
    <w:tmpl w:val="5950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50C94"/>
    <w:multiLevelType w:val="hybridMultilevel"/>
    <w:tmpl w:val="ADCA8B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05919"/>
    <w:multiLevelType w:val="hybridMultilevel"/>
    <w:tmpl w:val="BEC05B7A"/>
    <w:lvl w:ilvl="0" w:tplc="E7E61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A2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CB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44F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67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EE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E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EB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0B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97D63"/>
    <w:multiLevelType w:val="hybridMultilevel"/>
    <w:tmpl w:val="313C3F7E"/>
    <w:lvl w:ilvl="0" w:tplc="2D0ED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A2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F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6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AD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4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F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E8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A5563"/>
    <w:multiLevelType w:val="hybridMultilevel"/>
    <w:tmpl w:val="E5104F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E4148"/>
    <w:multiLevelType w:val="hybridMultilevel"/>
    <w:tmpl w:val="390CEC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505B9"/>
    <w:multiLevelType w:val="multilevel"/>
    <w:tmpl w:val="856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5316A"/>
    <w:multiLevelType w:val="multilevel"/>
    <w:tmpl w:val="FBC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4112A"/>
    <w:multiLevelType w:val="multilevel"/>
    <w:tmpl w:val="586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0B2F1B"/>
    <w:multiLevelType w:val="multilevel"/>
    <w:tmpl w:val="CB86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D91733"/>
    <w:multiLevelType w:val="hybridMultilevel"/>
    <w:tmpl w:val="6456D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93C83"/>
    <w:multiLevelType w:val="hybridMultilevel"/>
    <w:tmpl w:val="3F7622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B5E7E"/>
    <w:multiLevelType w:val="multilevel"/>
    <w:tmpl w:val="BC68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E662A"/>
    <w:multiLevelType w:val="hybridMultilevel"/>
    <w:tmpl w:val="52747C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412F6904"/>
    <w:multiLevelType w:val="hybridMultilevel"/>
    <w:tmpl w:val="38C8E2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965D4"/>
    <w:multiLevelType w:val="multilevel"/>
    <w:tmpl w:val="8502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01A07"/>
    <w:multiLevelType w:val="hybridMultilevel"/>
    <w:tmpl w:val="5D2E4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9572A"/>
    <w:multiLevelType w:val="hybridMultilevel"/>
    <w:tmpl w:val="6136BE3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4F4D79A4"/>
    <w:multiLevelType w:val="multilevel"/>
    <w:tmpl w:val="C2A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C2B7D"/>
    <w:multiLevelType w:val="multilevel"/>
    <w:tmpl w:val="3172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778E1"/>
    <w:multiLevelType w:val="hybridMultilevel"/>
    <w:tmpl w:val="2A5A4CA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88937DC"/>
    <w:multiLevelType w:val="multilevel"/>
    <w:tmpl w:val="664A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605D3D"/>
    <w:multiLevelType w:val="multilevel"/>
    <w:tmpl w:val="4E9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332609"/>
    <w:multiLevelType w:val="hybridMultilevel"/>
    <w:tmpl w:val="DFF6927C"/>
    <w:lvl w:ilvl="0" w:tplc="B046E0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96712"/>
    <w:multiLevelType w:val="hybridMultilevel"/>
    <w:tmpl w:val="B59EE070"/>
    <w:lvl w:ilvl="0" w:tplc="E8860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A5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C9A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A66F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C5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A7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41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4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64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72044"/>
    <w:multiLevelType w:val="hybridMultilevel"/>
    <w:tmpl w:val="136445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7683"/>
    <w:multiLevelType w:val="hybridMultilevel"/>
    <w:tmpl w:val="8CB8D9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53BD5"/>
    <w:multiLevelType w:val="multilevel"/>
    <w:tmpl w:val="3DE6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0F5B12"/>
    <w:multiLevelType w:val="hybridMultilevel"/>
    <w:tmpl w:val="2BD2A046"/>
    <w:lvl w:ilvl="0" w:tplc="32E4C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09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87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0F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E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08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03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8C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AB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E5CD6"/>
    <w:multiLevelType w:val="hybridMultilevel"/>
    <w:tmpl w:val="8D84763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76A61602"/>
    <w:multiLevelType w:val="multilevel"/>
    <w:tmpl w:val="0B20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171C95"/>
    <w:multiLevelType w:val="multilevel"/>
    <w:tmpl w:val="9144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2"/>
  </w:num>
  <w:num w:numId="3">
    <w:abstractNumId w:val="36"/>
  </w:num>
  <w:num w:numId="4">
    <w:abstractNumId w:val="5"/>
  </w:num>
  <w:num w:numId="5">
    <w:abstractNumId w:val="11"/>
  </w:num>
  <w:num w:numId="6">
    <w:abstractNumId w:val="31"/>
  </w:num>
  <w:num w:numId="7">
    <w:abstractNumId w:val="19"/>
  </w:num>
  <w:num w:numId="8">
    <w:abstractNumId w:val="34"/>
  </w:num>
  <w:num w:numId="9">
    <w:abstractNumId w:val="29"/>
  </w:num>
  <w:num w:numId="10">
    <w:abstractNumId w:val="8"/>
  </w:num>
  <w:num w:numId="11">
    <w:abstractNumId w:val="15"/>
  </w:num>
  <w:num w:numId="12">
    <w:abstractNumId w:val="3"/>
  </w:num>
  <w:num w:numId="13">
    <w:abstractNumId w:val="30"/>
  </w:num>
  <w:num w:numId="14">
    <w:abstractNumId w:val="23"/>
  </w:num>
  <w:num w:numId="15">
    <w:abstractNumId w:val="39"/>
  </w:num>
  <w:num w:numId="16">
    <w:abstractNumId w:val="20"/>
  </w:num>
  <w:num w:numId="17">
    <w:abstractNumId w:val="2"/>
  </w:num>
  <w:num w:numId="18">
    <w:abstractNumId w:val="38"/>
  </w:num>
  <w:num w:numId="19">
    <w:abstractNumId w:val="26"/>
  </w:num>
  <w:num w:numId="20">
    <w:abstractNumId w:val="17"/>
  </w:num>
  <w:num w:numId="21">
    <w:abstractNumId w:val="14"/>
  </w:num>
  <w:num w:numId="22">
    <w:abstractNumId w:val="6"/>
  </w:num>
  <w:num w:numId="23">
    <w:abstractNumId w:val="4"/>
  </w:num>
  <w:num w:numId="24">
    <w:abstractNumId w:val="0"/>
  </w:num>
  <w:num w:numId="25">
    <w:abstractNumId w:val="27"/>
  </w:num>
  <w:num w:numId="26">
    <w:abstractNumId w:val="16"/>
  </w:num>
  <w:num w:numId="27">
    <w:abstractNumId w:val="35"/>
  </w:num>
  <w:num w:numId="28">
    <w:abstractNumId w:val="21"/>
  </w:num>
  <w:num w:numId="29">
    <w:abstractNumId w:val="37"/>
  </w:num>
  <w:num w:numId="30">
    <w:abstractNumId w:val="24"/>
  </w:num>
  <w:num w:numId="31">
    <w:abstractNumId w:val="22"/>
  </w:num>
  <w:num w:numId="32">
    <w:abstractNumId w:val="13"/>
  </w:num>
  <w:num w:numId="33">
    <w:abstractNumId w:val="1"/>
  </w:num>
  <w:num w:numId="34">
    <w:abstractNumId w:val="18"/>
  </w:num>
  <w:num w:numId="35">
    <w:abstractNumId w:val="9"/>
  </w:num>
  <w:num w:numId="36">
    <w:abstractNumId w:val="12"/>
  </w:num>
  <w:num w:numId="37">
    <w:abstractNumId w:val="7"/>
  </w:num>
  <w:num w:numId="38">
    <w:abstractNumId w:val="33"/>
  </w:num>
  <w:num w:numId="39">
    <w:abstractNumId w:val="25"/>
  </w:num>
  <w:num w:numId="4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13"/>
    <w:rsid w:val="00000460"/>
    <w:rsid w:val="00003CAA"/>
    <w:rsid w:val="00032890"/>
    <w:rsid w:val="0003759D"/>
    <w:rsid w:val="00037D06"/>
    <w:rsid w:val="0004690C"/>
    <w:rsid w:val="00054922"/>
    <w:rsid w:val="00054F3E"/>
    <w:rsid w:val="00063B63"/>
    <w:rsid w:val="000646A7"/>
    <w:rsid w:val="00077789"/>
    <w:rsid w:val="00077D05"/>
    <w:rsid w:val="00083523"/>
    <w:rsid w:val="00084F6C"/>
    <w:rsid w:val="00086352"/>
    <w:rsid w:val="00086439"/>
    <w:rsid w:val="0009177B"/>
    <w:rsid w:val="000965FC"/>
    <w:rsid w:val="000A077D"/>
    <w:rsid w:val="000A0DB2"/>
    <w:rsid w:val="000A1FA4"/>
    <w:rsid w:val="000A27E1"/>
    <w:rsid w:val="000A40D4"/>
    <w:rsid w:val="000B4BE2"/>
    <w:rsid w:val="000C38DA"/>
    <w:rsid w:val="000C54DF"/>
    <w:rsid w:val="000C55E4"/>
    <w:rsid w:val="000C7663"/>
    <w:rsid w:val="000F1544"/>
    <w:rsid w:val="000F4878"/>
    <w:rsid w:val="00112176"/>
    <w:rsid w:val="00115677"/>
    <w:rsid w:val="00137505"/>
    <w:rsid w:val="00141590"/>
    <w:rsid w:val="00146FEE"/>
    <w:rsid w:val="0015010D"/>
    <w:rsid w:val="001526BA"/>
    <w:rsid w:val="00155BA3"/>
    <w:rsid w:val="00155F82"/>
    <w:rsid w:val="001612BA"/>
    <w:rsid w:val="00165FC8"/>
    <w:rsid w:val="0017060F"/>
    <w:rsid w:val="0017442E"/>
    <w:rsid w:val="00175E1C"/>
    <w:rsid w:val="00176355"/>
    <w:rsid w:val="00176CB7"/>
    <w:rsid w:val="0019198E"/>
    <w:rsid w:val="00192579"/>
    <w:rsid w:val="001A4E65"/>
    <w:rsid w:val="001A6116"/>
    <w:rsid w:val="001B5517"/>
    <w:rsid w:val="001C047F"/>
    <w:rsid w:val="001C444A"/>
    <w:rsid w:val="001D0846"/>
    <w:rsid w:val="001D4D25"/>
    <w:rsid w:val="001D5E59"/>
    <w:rsid w:val="001E197E"/>
    <w:rsid w:val="001E3E34"/>
    <w:rsid w:val="001E7D9D"/>
    <w:rsid w:val="001F67DB"/>
    <w:rsid w:val="00201E10"/>
    <w:rsid w:val="0022272C"/>
    <w:rsid w:val="00223D0F"/>
    <w:rsid w:val="002243DB"/>
    <w:rsid w:val="00226844"/>
    <w:rsid w:val="00232FF2"/>
    <w:rsid w:val="0023488D"/>
    <w:rsid w:val="00243AEA"/>
    <w:rsid w:val="002454B6"/>
    <w:rsid w:val="00245F38"/>
    <w:rsid w:val="00247600"/>
    <w:rsid w:val="00253150"/>
    <w:rsid w:val="00254B70"/>
    <w:rsid w:val="00255198"/>
    <w:rsid w:val="002636FA"/>
    <w:rsid w:val="0026487F"/>
    <w:rsid w:val="00267BD3"/>
    <w:rsid w:val="00270D4F"/>
    <w:rsid w:val="0027255A"/>
    <w:rsid w:val="00275F7A"/>
    <w:rsid w:val="002923F8"/>
    <w:rsid w:val="00296C96"/>
    <w:rsid w:val="002A3CA5"/>
    <w:rsid w:val="002A5ABA"/>
    <w:rsid w:val="002A7E28"/>
    <w:rsid w:val="002B302E"/>
    <w:rsid w:val="002C4CAF"/>
    <w:rsid w:val="002D262A"/>
    <w:rsid w:val="002E290A"/>
    <w:rsid w:val="002E64E5"/>
    <w:rsid w:val="002F25EC"/>
    <w:rsid w:val="00300FD2"/>
    <w:rsid w:val="003012B9"/>
    <w:rsid w:val="00301731"/>
    <w:rsid w:val="003120AC"/>
    <w:rsid w:val="00313A0E"/>
    <w:rsid w:val="00317056"/>
    <w:rsid w:val="00331704"/>
    <w:rsid w:val="00331F8B"/>
    <w:rsid w:val="00335F52"/>
    <w:rsid w:val="00340972"/>
    <w:rsid w:val="00341FFB"/>
    <w:rsid w:val="00345564"/>
    <w:rsid w:val="0034744A"/>
    <w:rsid w:val="00347987"/>
    <w:rsid w:val="00352005"/>
    <w:rsid w:val="00352CCE"/>
    <w:rsid w:val="00357F7C"/>
    <w:rsid w:val="00366EBB"/>
    <w:rsid w:val="003672DD"/>
    <w:rsid w:val="003902E3"/>
    <w:rsid w:val="00394162"/>
    <w:rsid w:val="003941F9"/>
    <w:rsid w:val="003949D7"/>
    <w:rsid w:val="003B0F84"/>
    <w:rsid w:val="003B1BDC"/>
    <w:rsid w:val="003B5C64"/>
    <w:rsid w:val="003B775A"/>
    <w:rsid w:val="003C1D30"/>
    <w:rsid w:val="003C1EC3"/>
    <w:rsid w:val="003C3E54"/>
    <w:rsid w:val="003D076C"/>
    <w:rsid w:val="003E3B21"/>
    <w:rsid w:val="003E5C33"/>
    <w:rsid w:val="003E626A"/>
    <w:rsid w:val="003F04EE"/>
    <w:rsid w:val="003F2C22"/>
    <w:rsid w:val="00406F48"/>
    <w:rsid w:val="00407C13"/>
    <w:rsid w:val="004106BB"/>
    <w:rsid w:val="00412823"/>
    <w:rsid w:val="004148F7"/>
    <w:rsid w:val="00422C32"/>
    <w:rsid w:val="00430AE7"/>
    <w:rsid w:val="00436FEE"/>
    <w:rsid w:val="004462D2"/>
    <w:rsid w:val="004472B2"/>
    <w:rsid w:val="00451CFF"/>
    <w:rsid w:val="00474C18"/>
    <w:rsid w:val="00475EDA"/>
    <w:rsid w:val="0048056E"/>
    <w:rsid w:val="00481984"/>
    <w:rsid w:val="00481EF1"/>
    <w:rsid w:val="0048230C"/>
    <w:rsid w:val="00482FE5"/>
    <w:rsid w:val="004837AA"/>
    <w:rsid w:val="00484AA2"/>
    <w:rsid w:val="00487594"/>
    <w:rsid w:val="00492A04"/>
    <w:rsid w:val="004935D6"/>
    <w:rsid w:val="004940D9"/>
    <w:rsid w:val="004A4BF4"/>
    <w:rsid w:val="004A501B"/>
    <w:rsid w:val="004B0F1F"/>
    <w:rsid w:val="004B24C7"/>
    <w:rsid w:val="004B2CD0"/>
    <w:rsid w:val="004B7E00"/>
    <w:rsid w:val="004C4685"/>
    <w:rsid w:val="004C6867"/>
    <w:rsid w:val="004C6B7F"/>
    <w:rsid w:val="004C7CD9"/>
    <w:rsid w:val="004D1110"/>
    <w:rsid w:val="004D73D0"/>
    <w:rsid w:val="004F0215"/>
    <w:rsid w:val="004F5558"/>
    <w:rsid w:val="00501C57"/>
    <w:rsid w:val="00504A02"/>
    <w:rsid w:val="00512033"/>
    <w:rsid w:val="00513A0C"/>
    <w:rsid w:val="005156CF"/>
    <w:rsid w:val="00517D6D"/>
    <w:rsid w:val="00520869"/>
    <w:rsid w:val="0052088F"/>
    <w:rsid w:val="0053653D"/>
    <w:rsid w:val="00537D72"/>
    <w:rsid w:val="0054134B"/>
    <w:rsid w:val="00554913"/>
    <w:rsid w:val="0055785E"/>
    <w:rsid w:val="00562FB7"/>
    <w:rsid w:val="00564BB6"/>
    <w:rsid w:val="00566019"/>
    <w:rsid w:val="00566D98"/>
    <w:rsid w:val="00567E8B"/>
    <w:rsid w:val="00576606"/>
    <w:rsid w:val="00576B29"/>
    <w:rsid w:val="0058237A"/>
    <w:rsid w:val="005830D4"/>
    <w:rsid w:val="005846F7"/>
    <w:rsid w:val="00594997"/>
    <w:rsid w:val="00596531"/>
    <w:rsid w:val="00596534"/>
    <w:rsid w:val="005A2A43"/>
    <w:rsid w:val="005A3589"/>
    <w:rsid w:val="005A45B6"/>
    <w:rsid w:val="005A46DB"/>
    <w:rsid w:val="005A5CAD"/>
    <w:rsid w:val="005B1558"/>
    <w:rsid w:val="005B390C"/>
    <w:rsid w:val="005B70BA"/>
    <w:rsid w:val="005B7769"/>
    <w:rsid w:val="005B7F3B"/>
    <w:rsid w:val="005C29F4"/>
    <w:rsid w:val="005C33F8"/>
    <w:rsid w:val="005D2B1E"/>
    <w:rsid w:val="005D32C2"/>
    <w:rsid w:val="005D519B"/>
    <w:rsid w:val="005E59AF"/>
    <w:rsid w:val="005F2DA2"/>
    <w:rsid w:val="00606C8F"/>
    <w:rsid w:val="006102C4"/>
    <w:rsid w:val="006135FE"/>
    <w:rsid w:val="0061385E"/>
    <w:rsid w:val="00613928"/>
    <w:rsid w:val="006145C6"/>
    <w:rsid w:val="006161CF"/>
    <w:rsid w:val="0062652C"/>
    <w:rsid w:val="00631722"/>
    <w:rsid w:val="00632B53"/>
    <w:rsid w:val="00636480"/>
    <w:rsid w:val="00637B02"/>
    <w:rsid w:val="00644AF3"/>
    <w:rsid w:val="00650809"/>
    <w:rsid w:val="006572B7"/>
    <w:rsid w:val="0067011C"/>
    <w:rsid w:val="006704B6"/>
    <w:rsid w:val="00671A6B"/>
    <w:rsid w:val="00671BE2"/>
    <w:rsid w:val="006721F5"/>
    <w:rsid w:val="00676C9C"/>
    <w:rsid w:val="0068008F"/>
    <w:rsid w:val="00691036"/>
    <w:rsid w:val="0069154B"/>
    <w:rsid w:val="006A4AA1"/>
    <w:rsid w:val="006A7574"/>
    <w:rsid w:val="006B1CB0"/>
    <w:rsid w:val="006C59F2"/>
    <w:rsid w:val="006D45E1"/>
    <w:rsid w:val="006F0FC2"/>
    <w:rsid w:val="00706CE0"/>
    <w:rsid w:val="00721E47"/>
    <w:rsid w:val="007254DE"/>
    <w:rsid w:val="0073533A"/>
    <w:rsid w:val="007361EB"/>
    <w:rsid w:val="007378AD"/>
    <w:rsid w:val="00741AC5"/>
    <w:rsid w:val="0074702C"/>
    <w:rsid w:val="00752BEB"/>
    <w:rsid w:val="0075314E"/>
    <w:rsid w:val="00753797"/>
    <w:rsid w:val="00754992"/>
    <w:rsid w:val="00755AAD"/>
    <w:rsid w:val="00757461"/>
    <w:rsid w:val="00766A5A"/>
    <w:rsid w:val="00774FD7"/>
    <w:rsid w:val="00777C62"/>
    <w:rsid w:val="007969D9"/>
    <w:rsid w:val="007A59B0"/>
    <w:rsid w:val="007A682D"/>
    <w:rsid w:val="007B6B35"/>
    <w:rsid w:val="007C2B70"/>
    <w:rsid w:val="007C395D"/>
    <w:rsid w:val="007C3E80"/>
    <w:rsid w:val="007D0419"/>
    <w:rsid w:val="007D6B12"/>
    <w:rsid w:val="007D7BEF"/>
    <w:rsid w:val="00802C0B"/>
    <w:rsid w:val="00811A56"/>
    <w:rsid w:val="00813026"/>
    <w:rsid w:val="00813732"/>
    <w:rsid w:val="00824E01"/>
    <w:rsid w:val="00831035"/>
    <w:rsid w:val="008334C5"/>
    <w:rsid w:val="0083402F"/>
    <w:rsid w:val="00844DAF"/>
    <w:rsid w:val="00845DE3"/>
    <w:rsid w:val="0085235F"/>
    <w:rsid w:val="00860522"/>
    <w:rsid w:val="008621A0"/>
    <w:rsid w:val="0088308A"/>
    <w:rsid w:val="0089062C"/>
    <w:rsid w:val="00893B5D"/>
    <w:rsid w:val="008947A4"/>
    <w:rsid w:val="00894BCC"/>
    <w:rsid w:val="008A6832"/>
    <w:rsid w:val="008A751F"/>
    <w:rsid w:val="008B0403"/>
    <w:rsid w:val="008B40B4"/>
    <w:rsid w:val="008C42EA"/>
    <w:rsid w:val="008E47A3"/>
    <w:rsid w:val="008F24B0"/>
    <w:rsid w:val="008F3FE0"/>
    <w:rsid w:val="008F467C"/>
    <w:rsid w:val="008F5181"/>
    <w:rsid w:val="008F6D5C"/>
    <w:rsid w:val="00907E66"/>
    <w:rsid w:val="00915632"/>
    <w:rsid w:val="00917A58"/>
    <w:rsid w:val="00920496"/>
    <w:rsid w:val="00920983"/>
    <w:rsid w:val="00922AF0"/>
    <w:rsid w:val="009244D3"/>
    <w:rsid w:val="00936872"/>
    <w:rsid w:val="00950934"/>
    <w:rsid w:val="0095140C"/>
    <w:rsid w:val="00956790"/>
    <w:rsid w:val="009613A8"/>
    <w:rsid w:val="00966882"/>
    <w:rsid w:val="0097120C"/>
    <w:rsid w:val="009757C7"/>
    <w:rsid w:val="00975A36"/>
    <w:rsid w:val="00977A23"/>
    <w:rsid w:val="00982806"/>
    <w:rsid w:val="00984473"/>
    <w:rsid w:val="00987FB8"/>
    <w:rsid w:val="009A06F5"/>
    <w:rsid w:val="009C3D75"/>
    <w:rsid w:val="009D68D0"/>
    <w:rsid w:val="009E1764"/>
    <w:rsid w:val="009E718A"/>
    <w:rsid w:val="009E7464"/>
    <w:rsid w:val="009F3FF7"/>
    <w:rsid w:val="00A0276E"/>
    <w:rsid w:val="00A13E0D"/>
    <w:rsid w:val="00A1462D"/>
    <w:rsid w:val="00A171DF"/>
    <w:rsid w:val="00A20586"/>
    <w:rsid w:val="00A23BE6"/>
    <w:rsid w:val="00A304EB"/>
    <w:rsid w:val="00A304F4"/>
    <w:rsid w:val="00A324E5"/>
    <w:rsid w:val="00A33789"/>
    <w:rsid w:val="00A33A04"/>
    <w:rsid w:val="00A36CD2"/>
    <w:rsid w:val="00A51DDC"/>
    <w:rsid w:val="00A6723C"/>
    <w:rsid w:val="00A746C3"/>
    <w:rsid w:val="00A910C4"/>
    <w:rsid w:val="00A92B9F"/>
    <w:rsid w:val="00A960D2"/>
    <w:rsid w:val="00AB0AE0"/>
    <w:rsid w:val="00AB5885"/>
    <w:rsid w:val="00AB705C"/>
    <w:rsid w:val="00AC0B7A"/>
    <w:rsid w:val="00AD2B74"/>
    <w:rsid w:val="00AD6631"/>
    <w:rsid w:val="00AE6839"/>
    <w:rsid w:val="00AF53FB"/>
    <w:rsid w:val="00B0654B"/>
    <w:rsid w:val="00B10DD4"/>
    <w:rsid w:val="00B25039"/>
    <w:rsid w:val="00B25082"/>
    <w:rsid w:val="00B250AF"/>
    <w:rsid w:val="00B33C4B"/>
    <w:rsid w:val="00B3429F"/>
    <w:rsid w:val="00B47BB4"/>
    <w:rsid w:val="00B527B1"/>
    <w:rsid w:val="00B5596A"/>
    <w:rsid w:val="00B65CE7"/>
    <w:rsid w:val="00B74E67"/>
    <w:rsid w:val="00B75590"/>
    <w:rsid w:val="00B75D7E"/>
    <w:rsid w:val="00B81CE4"/>
    <w:rsid w:val="00B82E10"/>
    <w:rsid w:val="00B847C4"/>
    <w:rsid w:val="00BA0DB9"/>
    <w:rsid w:val="00BA24FD"/>
    <w:rsid w:val="00BA47C3"/>
    <w:rsid w:val="00BB0FFC"/>
    <w:rsid w:val="00BD2BE2"/>
    <w:rsid w:val="00BD2F5C"/>
    <w:rsid w:val="00BD5C7A"/>
    <w:rsid w:val="00BD5DDC"/>
    <w:rsid w:val="00BE1EA1"/>
    <w:rsid w:val="00BE39F2"/>
    <w:rsid w:val="00BE63D5"/>
    <w:rsid w:val="00BF60E6"/>
    <w:rsid w:val="00C16BE1"/>
    <w:rsid w:val="00C175B4"/>
    <w:rsid w:val="00C206B3"/>
    <w:rsid w:val="00C32B24"/>
    <w:rsid w:val="00C35F00"/>
    <w:rsid w:val="00C35F24"/>
    <w:rsid w:val="00C363F2"/>
    <w:rsid w:val="00C421F9"/>
    <w:rsid w:val="00C44E5D"/>
    <w:rsid w:val="00C45842"/>
    <w:rsid w:val="00C501AF"/>
    <w:rsid w:val="00C5168A"/>
    <w:rsid w:val="00C5492C"/>
    <w:rsid w:val="00C61EFE"/>
    <w:rsid w:val="00C63A17"/>
    <w:rsid w:val="00C64DB2"/>
    <w:rsid w:val="00C65F8A"/>
    <w:rsid w:val="00C75628"/>
    <w:rsid w:val="00C769BB"/>
    <w:rsid w:val="00C812A5"/>
    <w:rsid w:val="00C820AF"/>
    <w:rsid w:val="00C86329"/>
    <w:rsid w:val="00C96F27"/>
    <w:rsid w:val="00CA097D"/>
    <w:rsid w:val="00CB0108"/>
    <w:rsid w:val="00CB139E"/>
    <w:rsid w:val="00CB326C"/>
    <w:rsid w:val="00CB3FC0"/>
    <w:rsid w:val="00CC6493"/>
    <w:rsid w:val="00CD0010"/>
    <w:rsid w:val="00CD05FE"/>
    <w:rsid w:val="00CD2BDF"/>
    <w:rsid w:val="00CD5E4E"/>
    <w:rsid w:val="00CE06FE"/>
    <w:rsid w:val="00CE11C7"/>
    <w:rsid w:val="00CE5D18"/>
    <w:rsid w:val="00CF09D0"/>
    <w:rsid w:val="00CF5B75"/>
    <w:rsid w:val="00D07F4D"/>
    <w:rsid w:val="00D142DD"/>
    <w:rsid w:val="00D211F3"/>
    <w:rsid w:val="00D35E25"/>
    <w:rsid w:val="00D363A9"/>
    <w:rsid w:val="00D37A5C"/>
    <w:rsid w:val="00D45E05"/>
    <w:rsid w:val="00D474F5"/>
    <w:rsid w:val="00D613A4"/>
    <w:rsid w:val="00D628C9"/>
    <w:rsid w:val="00D71618"/>
    <w:rsid w:val="00D77F6B"/>
    <w:rsid w:val="00D92666"/>
    <w:rsid w:val="00D95541"/>
    <w:rsid w:val="00D95551"/>
    <w:rsid w:val="00DA110E"/>
    <w:rsid w:val="00DB0E96"/>
    <w:rsid w:val="00DB1FF2"/>
    <w:rsid w:val="00DB380A"/>
    <w:rsid w:val="00DC770E"/>
    <w:rsid w:val="00DD0403"/>
    <w:rsid w:val="00DD3BE8"/>
    <w:rsid w:val="00DD61E7"/>
    <w:rsid w:val="00DE7072"/>
    <w:rsid w:val="00DF6F4F"/>
    <w:rsid w:val="00DF7B67"/>
    <w:rsid w:val="00E01A99"/>
    <w:rsid w:val="00E02E0B"/>
    <w:rsid w:val="00E04FB6"/>
    <w:rsid w:val="00E14FCE"/>
    <w:rsid w:val="00E15F13"/>
    <w:rsid w:val="00E20C59"/>
    <w:rsid w:val="00E251A2"/>
    <w:rsid w:val="00E32ECA"/>
    <w:rsid w:val="00E44B29"/>
    <w:rsid w:val="00E460A8"/>
    <w:rsid w:val="00E465FE"/>
    <w:rsid w:val="00E56A36"/>
    <w:rsid w:val="00E61268"/>
    <w:rsid w:val="00E62C0E"/>
    <w:rsid w:val="00E67289"/>
    <w:rsid w:val="00E774EF"/>
    <w:rsid w:val="00E8731E"/>
    <w:rsid w:val="00EB6DF3"/>
    <w:rsid w:val="00EC190D"/>
    <w:rsid w:val="00EC58C7"/>
    <w:rsid w:val="00ED0992"/>
    <w:rsid w:val="00ED0A3E"/>
    <w:rsid w:val="00EE49DB"/>
    <w:rsid w:val="00EE5B96"/>
    <w:rsid w:val="00EE7984"/>
    <w:rsid w:val="00EF6B9E"/>
    <w:rsid w:val="00F01FDD"/>
    <w:rsid w:val="00F06F44"/>
    <w:rsid w:val="00F11A8E"/>
    <w:rsid w:val="00F11BC9"/>
    <w:rsid w:val="00F20798"/>
    <w:rsid w:val="00F25A13"/>
    <w:rsid w:val="00F2607C"/>
    <w:rsid w:val="00F26B34"/>
    <w:rsid w:val="00F27499"/>
    <w:rsid w:val="00F30760"/>
    <w:rsid w:val="00F30CA2"/>
    <w:rsid w:val="00F3406E"/>
    <w:rsid w:val="00F375CF"/>
    <w:rsid w:val="00F44002"/>
    <w:rsid w:val="00F4548A"/>
    <w:rsid w:val="00F51AF7"/>
    <w:rsid w:val="00F60D53"/>
    <w:rsid w:val="00F61F61"/>
    <w:rsid w:val="00F64E47"/>
    <w:rsid w:val="00F8688E"/>
    <w:rsid w:val="00F978DE"/>
    <w:rsid w:val="00FA07A0"/>
    <w:rsid w:val="00FA373A"/>
    <w:rsid w:val="00FD7E84"/>
    <w:rsid w:val="00FE4A0D"/>
    <w:rsid w:val="00FE7161"/>
    <w:rsid w:val="00FE755E"/>
    <w:rsid w:val="00FF62A1"/>
    <w:rsid w:val="25DA47FB"/>
    <w:rsid w:val="36F73D8C"/>
    <w:rsid w:val="370835FB"/>
    <w:rsid w:val="6B48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4F386"/>
  <w15:chartTrackingRefBased/>
  <w15:docId w15:val="{72E41231-CC5C-4149-970E-131D13DF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36FEE"/>
  </w:style>
  <w:style w:type="paragraph" w:styleId="Otsikko1">
    <w:name w:val="heading 1"/>
    <w:basedOn w:val="Normaali"/>
    <w:next w:val="Normaali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18"/>
    </w:rPr>
  </w:style>
  <w:style w:type="paragraph" w:styleId="Otsikko2">
    <w:name w:val="heading 2"/>
    <w:basedOn w:val="Leipteksti"/>
    <w:next w:val="Leipteksti"/>
    <w:link w:val="Otsikko2Char"/>
    <w:qFormat/>
    <w:pPr>
      <w:keepNext/>
      <w:spacing w:after="0"/>
      <w:outlineLvl w:val="1"/>
    </w:pPr>
    <w:rPr>
      <w:rFonts w:ascii="Arial" w:hAnsi="Arial"/>
      <w:b/>
      <w:noProof/>
      <w:sz w:val="24"/>
      <w:lang w:val="x-none" w:eastAsia="x-none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B847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B847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84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pPr>
      <w:spacing w:after="120"/>
    </w:pPr>
  </w:style>
  <w:style w:type="paragraph" w:styleId="Leipteksti2">
    <w:name w:val="Body Text 2"/>
    <w:basedOn w:val="Normaali"/>
    <w:rPr>
      <w:rFonts w:ascii="Arial" w:hAnsi="Arial" w:cs="Arial"/>
      <w:b/>
      <w:bCs/>
      <w:sz w:val="22"/>
    </w:rPr>
  </w:style>
  <w:style w:type="paragraph" w:styleId="Leipteksti3">
    <w:name w:val="Body Text 3"/>
    <w:basedOn w:val="Normaali"/>
    <w:pPr>
      <w:autoSpaceDE w:val="0"/>
      <w:autoSpaceDN w:val="0"/>
      <w:adjustRightInd w:val="0"/>
    </w:pPr>
    <w:rPr>
      <w:rFonts w:ascii="TimesNewRomanPSMT" w:hAnsi="TimesNewRomanPSMT" w:cs="Arial"/>
      <w:sz w:val="22"/>
      <w:szCs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39"/>
    <w:rsid w:val="0015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semiHidden/>
    <w:rsid w:val="0053653D"/>
    <w:pPr>
      <w:shd w:val="clear" w:color="auto" w:fill="000080"/>
    </w:pPr>
    <w:rPr>
      <w:rFonts w:ascii="Tahoma" w:hAnsi="Tahoma" w:cs="Tahoma"/>
    </w:rPr>
  </w:style>
  <w:style w:type="character" w:styleId="Sivunumero">
    <w:name w:val="page number"/>
    <w:basedOn w:val="Kappaleenoletusfontti"/>
    <w:rsid w:val="00F25A13"/>
  </w:style>
  <w:style w:type="character" w:customStyle="1" w:styleId="Otsikko2Char">
    <w:name w:val="Otsikko 2 Char"/>
    <w:link w:val="Otsikko2"/>
    <w:rsid w:val="001F67DB"/>
    <w:rPr>
      <w:rFonts w:ascii="Arial" w:hAnsi="Arial"/>
      <w:b/>
      <w:noProof/>
      <w:sz w:val="24"/>
    </w:rPr>
  </w:style>
  <w:style w:type="character" w:customStyle="1" w:styleId="LeiptekstiChar">
    <w:name w:val="Leipäteksti Char"/>
    <w:basedOn w:val="Kappaleenoletusfontti"/>
    <w:link w:val="Leipteksti"/>
    <w:rsid w:val="001F67DB"/>
  </w:style>
  <w:style w:type="character" w:customStyle="1" w:styleId="YltunnisteChar">
    <w:name w:val="Ylätunniste Char"/>
    <w:basedOn w:val="Kappaleenoletusfontti"/>
    <w:link w:val="Yltunniste"/>
    <w:uiPriority w:val="99"/>
    <w:rsid w:val="001F67DB"/>
  </w:style>
  <w:style w:type="character" w:customStyle="1" w:styleId="AlatunnisteChar">
    <w:name w:val="Alatunniste Char"/>
    <w:basedOn w:val="Kappaleenoletusfontti"/>
    <w:link w:val="Alatunniste"/>
    <w:rsid w:val="0019198E"/>
  </w:style>
  <w:style w:type="paragraph" w:styleId="Seliteteksti">
    <w:name w:val="Balloon Text"/>
    <w:basedOn w:val="Normaali"/>
    <w:link w:val="SelitetekstiChar"/>
    <w:rsid w:val="00504A0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504A02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link w:val="Otsikko3"/>
    <w:semiHidden/>
    <w:rsid w:val="00B847C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semiHidden/>
    <w:rsid w:val="00B847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semiHidden/>
    <w:rsid w:val="00B847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F11A8E"/>
    <w:rPr>
      <w:color w:val="808080"/>
    </w:rPr>
  </w:style>
  <w:style w:type="table" w:styleId="Ruudukkotaulukko4-korostus1">
    <w:name w:val="Grid Table 4 Accent 1"/>
    <w:basedOn w:val="Normaalitaulukko"/>
    <w:uiPriority w:val="49"/>
    <w:rsid w:val="002E29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87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Vaalearuudukkotaulukko1-korostus1">
    <w:name w:val="Grid Table 1 Light Accent 1"/>
    <w:basedOn w:val="Normaalitaulukko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5443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369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2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7487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207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5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1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1688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985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0635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37272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9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832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5412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8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9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3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8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2884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910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273F51B110F904FB978A35DB6CB5EED" ma:contentTypeVersion="4" ma:contentTypeDescription="Luo uusi asiakirja." ma:contentTypeScope="" ma:versionID="efe6fb858c650b6b2e41b6e8cf19b3da">
  <xsd:schema xmlns:xsd="http://www.w3.org/2001/XMLSchema" xmlns:xs="http://www.w3.org/2001/XMLSchema" xmlns:p="http://schemas.microsoft.com/office/2006/metadata/properties" xmlns:ns2="70fa5745-5ca5-42cd-8a5f-2e6f4dc163c4" xmlns:ns3="48ab9eed-ffda-459f-873f-8089d0d16f87" targetNamespace="http://schemas.microsoft.com/office/2006/metadata/properties" ma:root="true" ma:fieldsID="41577e82f79ec3ed7f6ef0a324275e86" ns2:_="" ns3:_="">
    <xsd:import namespace="70fa5745-5ca5-42cd-8a5f-2e6f4dc163c4"/>
    <xsd:import namespace="48ab9eed-ffda-459f-873f-8089d0d16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5745-5ca5-42cd-8a5f-2e6f4dc16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b9eed-ffda-459f-873f-8089d0d16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3651-94E6-4EE6-8ABC-DE4F22C17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a5745-5ca5-42cd-8a5f-2e6f4dc163c4"/>
    <ds:schemaRef ds:uri="48ab9eed-ffda-459f-873f-8089d0d16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7788B-4439-4316-A400-AECB3E160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B43A56-78B5-4BEF-B4DB-CD77C3064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FC316-6E05-4751-8151-CAC87432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67</Words>
  <Characters>11887</Characters>
  <Application>Microsoft Office Word</Application>
  <DocSecurity>0</DocSecurity>
  <Lines>99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POKE</Company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irsti Piilonen</dc:creator>
  <cp:keywords/>
  <cp:lastModifiedBy>Jaana Kovanen</cp:lastModifiedBy>
  <cp:revision>2</cp:revision>
  <cp:lastPrinted>2018-04-26T08:14:00Z</cp:lastPrinted>
  <dcterms:created xsi:type="dcterms:W3CDTF">2019-05-27T10:09:00Z</dcterms:created>
  <dcterms:modified xsi:type="dcterms:W3CDTF">2019-05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3F51B110F904FB978A35DB6CB5EED</vt:lpwstr>
  </property>
  <property fmtid="{D5CDD505-2E9C-101B-9397-08002B2CF9AE}" pid="3" name="AuthorIds_UIVersion_3584">
    <vt:lpwstr>20</vt:lpwstr>
  </property>
</Properties>
</file>